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B51C" w14:textId="77777777" w:rsidR="00D41DF3" w:rsidRDefault="00D41DF3" w:rsidP="00C3699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04FC884" w14:textId="77777777" w:rsidR="00D41DF3" w:rsidRDefault="00D41DF3" w:rsidP="00C3699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FCC4586" w14:textId="77777777" w:rsidR="00D41DF3" w:rsidRDefault="00D41DF3" w:rsidP="00C3699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A93E9CA" w14:textId="77777777" w:rsidR="00D41DF3" w:rsidRDefault="00D41DF3" w:rsidP="00C3699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77CC87F" w14:textId="77777777" w:rsidR="00C3699C" w:rsidRPr="00494E7D" w:rsidRDefault="00C3699C" w:rsidP="00C3699C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9246901" w14:textId="77777777" w:rsidR="00C3699C" w:rsidRPr="00494E7D" w:rsidRDefault="00F52897" w:rsidP="00C36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NIOSEK   O  PRZYJĘCIE  DZIECKA</w:t>
      </w:r>
    </w:p>
    <w:p w14:paraId="04DD4666" w14:textId="77777777" w:rsidR="00F52897" w:rsidRPr="00E86E62" w:rsidRDefault="00F52897" w:rsidP="00F528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o  Publicznego </w:t>
      </w:r>
      <w:r w:rsidRPr="00E86E62">
        <w:rPr>
          <w:rFonts w:ascii="Arial" w:eastAsia="Times New Roman" w:hAnsi="Arial" w:cs="Arial"/>
          <w:b/>
          <w:sz w:val="24"/>
          <w:szCs w:val="24"/>
        </w:rPr>
        <w:t xml:space="preserve">Przedszkola </w:t>
      </w:r>
      <w:r w:rsidR="00C3699C" w:rsidRPr="00E86E62">
        <w:rPr>
          <w:rFonts w:ascii="Arial" w:eastAsia="Times New Roman" w:hAnsi="Arial" w:cs="Arial"/>
          <w:b/>
          <w:sz w:val="24"/>
          <w:szCs w:val="24"/>
        </w:rPr>
        <w:t xml:space="preserve"> w Długomiłowicach</w:t>
      </w:r>
    </w:p>
    <w:p w14:paraId="37E2746C" w14:textId="36EA9CC9" w:rsidR="00C3699C" w:rsidRPr="00E86E62" w:rsidRDefault="00C3699C" w:rsidP="00C36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6E62">
        <w:rPr>
          <w:rFonts w:ascii="Arial" w:eastAsia="Times New Roman" w:hAnsi="Arial" w:cs="Arial"/>
          <w:b/>
          <w:sz w:val="24"/>
          <w:szCs w:val="24"/>
        </w:rPr>
        <w:t xml:space="preserve">na rok szkolny </w:t>
      </w:r>
      <w:r w:rsidR="00FE3771" w:rsidRPr="00E86E62">
        <w:rPr>
          <w:rFonts w:ascii="Arial" w:eastAsia="Times New Roman" w:hAnsi="Arial" w:cs="Arial"/>
          <w:b/>
          <w:sz w:val="24"/>
          <w:szCs w:val="24"/>
        </w:rPr>
        <w:t>202</w:t>
      </w:r>
      <w:r w:rsidR="00E86E62" w:rsidRPr="00E86E62">
        <w:rPr>
          <w:rFonts w:ascii="Arial" w:eastAsia="Times New Roman" w:hAnsi="Arial" w:cs="Arial"/>
          <w:b/>
          <w:sz w:val="24"/>
          <w:szCs w:val="24"/>
        </w:rPr>
        <w:t>4</w:t>
      </w:r>
      <w:r w:rsidRPr="00E86E62">
        <w:rPr>
          <w:rFonts w:ascii="Arial" w:eastAsia="Times New Roman" w:hAnsi="Arial" w:cs="Arial"/>
          <w:b/>
          <w:sz w:val="24"/>
          <w:szCs w:val="24"/>
        </w:rPr>
        <w:t>/20</w:t>
      </w:r>
      <w:r w:rsidR="00234586" w:rsidRPr="00E86E62">
        <w:rPr>
          <w:rFonts w:ascii="Arial" w:eastAsia="Times New Roman" w:hAnsi="Arial" w:cs="Arial"/>
          <w:b/>
          <w:sz w:val="24"/>
          <w:szCs w:val="24"/>
        </w:rPr>
        <w:t>2</w:t>
      </w:r>
      <w:r w:rsidR="00E86E62" w:rsidRPr="00E86E62">
        <w:rPr>
          <w:rFonts w:ascii="Arial" w:eastAsia="Times New Roman" w:hAnsi="Arial" w:cs="Arial"/>
          <w:b/>
          <w:sz w:val="24"/>
          <w:szCs w:val="24"/>
        </w:rPr>
        <w:t>5</w:t>
      </w:r>
    </w:p>
    <w:p w14:paraId="05992403" w14:textId="77777777" w:rsidR="00C3699C" w:rsidRPr="00494E7D" w:rsidRDefault="00C3699C" w:rsidP="00C36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244EB06" w14:textId="515BCEDD"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Wypełniony </w:t>
      </w:r>
      <w:r w:rsidR="00D45306">
        <w:rPr>
          <w:rFonts w:ascii="Arial" w:eastAsia="Times New Roman" w:hAnsi="Arial" w:cs="Arial"/>
          <w:sz w:val="18"/>
          <w:szCs w:val="18"/>
        </w:rPr>
        <w:t xml:space="preserve"> drukowanymi literami </w:t>
      </w:r>
      <w:r w:rsidRPr="00494E7D">
        <w:rPr>
          <w:rFonts w:ascii="Arial" w:eastAsia="Times New Roman" w:hAnsi="Arial" w:cs="Arial"/>
          <w:sz w:val="18"/>
          <w:szCs w:val="18"/>
        </w:rPr>
        <w:t>wniosek należy</w:t>
      </w:r>
      <w:r w:rsidR="0010613B">
        <w:rPr>
          <w:rFonts w:ascii="Arial" w:eastAsia="Times New Roman" w:hAnsi="Arial" w:cs="Arial"/>
          <w:sz w:val="18"/>
          <w:szCs w:val="18"/>
        </w:rPr>
        <w:t xml:space="preserve"> złożyć w terminie  </w:t>
      </w:r>
      <w:r w:rsidR="00FE3771">
        <w:rPr>
          <w:rFonts w:ascii="Arial" w:eastAsia="Times New Roman" w:hAnsi="Arial" w:cs="Arial"/>
          <w:sz w:val="18"/>
          <w:szCs w:val="18"/>
        </w:rPr>
        <w:t>od 01.02.202</w:t>
      </w:r>
      <w:r w:rsidR="00E86E62">
        <w:rPr>
          <w:rFonts w:ascii="Arial" w:eastAsia="Times New Roman" w:hAnsi="Arial" w:cs="Arial"/>
          <w:sz w:val="18"/>
          <w:szCs w:val="18"/>
        </w:rPr>
        <w:t>4</w:t>
      </w:r>
      <w:r w:rsidR="00FE3771">
        <w:rPr>
          <w:rFonts w:ascii="Arial" w:eastAsia="Times New Roman" w:hAnsi="Arial" w:cs="Arial"/>
          <w:sz w:val="18"/>
          <w:szCs w:val="18"/>
        </w:rPr>
        <w:t>r. do 20.02.202</w:t>
      </w:r>
      <w:r w:rsidR="00E86E62">
        <w:rPr>
          <w:rFonts w:ascii="Arial" w:eastAsia="Times New Roman" w:hAnsi="Arial" w:cs="Arial"/>
          <w:sz w:val="18"/>
          <w:szCs w:val="18"/>
        </w:rPr>
        <w:t>4</w:t>
      </w:r>
      <w:r w:rsidR="00AE0D16" w:rsidRPr="00AE0D16">
        <w:rPr>
          <w:rFonts w:ascii="Arial" w:eastAsia="Times New Roman" w:hAnsi="Arial" w:cs="Arial"/>
          <w:sz w:val="18"/>
          <w:szCs w:val="18"/>
        </w:rPr>
        <w:t xml:space="preserve">r. </w:t>
      </w:r>
      <w:r w:rsidR="00FE3771">
        <w:rPr>
          <w:rFonts w:ascii="Arial" w:eastAsia="Times New Roman" w:hAnsi="Arial" w:cs="Arial"/>
          <w:sz w:val="18"/>
          <w:szCs w:val="18"/>
        </w:rPr>
        <w:br/>
      </w:r>
      <w:r w:rsidR="00DD52EC">
        <w:rPr>
          <w:rFonts w:ascii="Arial" w:eastAsia="Times New Roman" w:hAnsi="Arial" w:cs="Arial"/>
          <w:sz w:val="18"/>
          <w:szCs w:val="18"/>
        </w:rPr>
        <w:t xml:space="preserve">w godz. 7.30 </w:t>
      </w:r>
      <w:r w:rsidR="00AE0D16" w:rsidRPr="00AE0D16">
        <w:rPr>
          <w:rFonts w:ascii="Arial" w:eastAsia="Times New Roman" w:hAnsi="Arial" w:cs="Arial"/>
          <w:sz w:val="18"/>
          <w:szCs w:val="18"/>
        </w:rPr>
        <w:t>do godz.</w:t>
      </w:r>
      <w:r w:rsidRPr="00AE0D16">
        <w:rPr>
          <w:rFonts w:ascii="Arial" w:eastAsia="Times New Roman" w:hAnsi="Arial" w:cs="Arial"/>
          <w:sz w:val="18"/>
          <w:szCs w:val="18"/>
        </w:rPr>
        <w:t xml:space="preserve"> godz. 15.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8130A5">
        <w:rPr>
          <w:rFonts w:ascii="Arial" w:eastAsia="Times New Roman" w:hAnsi="Arial" w:cs="Arial"/>
          <w:sz w:val="18"/>
          <w:szCs w:val="18"/>
        </w:rPr>
        <w:t xml:space="preserve">  </w:t>
      </w:r>
      <w:r w:rsidR="00F52897">
        <w:rPr>
          <w:rFonts w:ascii="Arial" w:eastAsia="Times New Roman" w:hAnsi="Arial" w:cs="Arial"/>
          <w:sz w:val="18"/>
          <w:szCs w:val="18"/>
        </w:rPr>
        <w:t>w</w:t>
      </w:r>
      <w:r w:rsidRPr="00AE0D16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E86E62">
        <w:rPr>
          <w:rFonts w:ascii="Arial" w:eastAsia="Times New Roman" w:hAnsi="Arial" w:cs="Arial"/>
          <w:sz w:val="18"/>
          <w:szCs w:val="18"/>
        </w:rPr>
        <w:t xml:space="preserve">sekretariacie </w:t>
      </w:r>
      <w:r w:rsidR="00F52897">
        <w:rPr>
          <w:rFonts w:ascii="Arial" w:eastAsia="Times New Roman" w:hAnsi="Arial" w:cs="Arial"/>
          <w:sz w:val="18"/>
          <w:szCs w:val="18"/>
        </w:rPr>
        <w:t xml:space="preserve">Zespołu </w:t>
      </w:r>
      <w:r w:rsidR="000C1202">
        <w:rPr>
          <w:rFonts w:ascii="Arial" w:eastAsia="Times New Roman" w:hAnsi="Arial" w:cs="Arial"/>
          <w:sz w:val="18"/>
          <w:szCs w:val="18"/>
        </w:rPr>
        <w:t>Szkolno-Przedszkolnego</w:t>
      </w:r>
      <w:r w:rsidR="00F52897">
        <w:rPr>
          <w:rFonts w:ascii="Arial" w:eastAsia="Times New Roman" w:hAnsi="Arial" w:cs="Arial"/>
          <w:sz w:val="18"/>
          <w:szCs w:val="18"/>
        </w:rPr>
        <w:t xml:space="preserve"> </w:t>
      </w:r>
      <w:r w:rsidR="00DD52EC">
        <w:rPr>
          <w:rFonts w:ascii="Arial" w:eastAsia="Times New Roman" w:hAnsi="Arial" w:cs="Arial"/>
          <w:sz w:val="18"/>
          <w:szCs w:val="18"/>
        </w:rPr>
        <w:t xml:space="preserve">  </w:t>
      </w:r>
      <w:r w:rsidR="00F52897">
        <w:rPr>
          <w:rFonts w:ascii="Arial" w:eastAsia="Times New Roman" w:hAnsi="Arial" w:cs="Arial"/>
          <w:sz w:val="18"/>
          <w:szCs w:val="18"/>
        </w:rPr>
        <w:t>w Długomiłowicach</w:t>
      </w:r>
      <w:r w:rsidR="00E86E62">
        <w:rPr>
          <w:rFonts w:ascii="Arial" w:eastAsia="Times New Roman" w:hAnsi="Arial" w:cs="Arial"/>
          <w:sz w:val="18"/>
          <w:szCs w:val="18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531"/>
      </w:tblGrid>
      <w:tr w:rsidR="00C3699C" w:rsidRPr="00494E7D" w14:paraId="46D903EA" w14:textId="77777777" w:rsidTr="00BE4B8A">
        <w:trPr>
          <w:trHeight w:val="409"/>
        </w:trPr>
        <w:tc>
          <w:tcPr>
            <w:tcW w:w="4786" w:type="dxa"/>
            <w:vAlign w:val="center"/>
          </w:tcPr>
          <w:p w14:paraId="18F90C70" w14:textId="77777777"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  <w:tc>
          <w:tcPr>
            <w:tcW w:w="4649" w:type="dxa"/>
            <w:vAlign w:val="center"/>
          </w:tcPr>
          <w:p w14:paraId="255EF490" w14:textId="77777777" w:rsidR="00C3699C" w:rsidRPr="00494E7D" w:rsidRDefault="00C3699C" w:rsidP="00BE4B8A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Sposób dostarczenia wniosku:                                      </w:t>
            </w:r>
          </w:p>
        </w:tc>
      </w:tr>
    </w:tbl>
    <w:p w14:paraId="0E780C6A" w14:textId="77777777"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C3699C" w:rsidRPr="00494E7D" w14:paraId="261A87D7" w14:textId="77777777" w:rsidTr="00BE4B8A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14:paraId="2E810145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C3699C" w:rsidRPr="00494E7D" w14:paraId="3B3E7D79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62D9F96D" w14:textId="77777777"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14:paraId="5F42BEE3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EA1E0B6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3365C37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77C895E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FAE9765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7F2B2AB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04BD0DB6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63C3AC72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64BB8D7E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A301330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15CC7F0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F6F488A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1778216F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67604C4B" w14:textId="77777777"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14:paraId="745BC211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vAlign w:val="center"/>
          </w:tcPr>
          <w:p w14:paraId="7F310ACC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5AF2F1CB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76A75365" w14:textId="77777777"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14:paraId="0C37531D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14:paraId="417C381B" w14:textId="77777777" w:rsidR="00C3699C" w:rsidRPr="00494E7D" w:rsidRDefault="00C3699C" w:rsidP="00BE4B8A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14:paraId="558142F7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5D01286B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3532E073" w14:textId="77777777"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3"/>
            <w:vAlign w:val="center"/>
          </w:tcPr>
          <w:p w14:paraId="7BD95E3C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798DF829" w14:textId="77777777" w:rsidTr="00BE4B8A">
        <w:trPr>
          <w:trHeight w:val="510"/>
        </w:trPr>
        <w:tc>
          <w:tcPr>
            <w:tcW w:w="9256" w:type="dxa"/>
            <w:gridSpan w:val="14"/>
            <w:vAlign w:val="center"/>
          </w:tcPr>
          <w:p w14:paraId="10787E32" w14:textId="77777777"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C3699C" w:rsidRPr="00494E7D" w14:paraId="1B36CC63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56763F58" w14:textId="77777777"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14:paraId="1168F5F4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14:paraId="02B04319" w14:textId="77777777" w:rsidR="00C3699C" w:rsidRPr="00494E7D" w:rsidRDefault="00C3699C" w:rsidP="00BE4B8A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14:paraId="3F0AC510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5CF52439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204BA6B7" w14:textId="77777777"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14:paraId="11478F87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14:paraId="0159E7BE" w14:textId="77777777" w:rsidR="00C3699C" w:rsidRPr="00494E7D" w:rsidRDefault="00C3699C" w:rsidP="00BE4B8A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14:paraId="711C1240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154137B5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437B9791" w14:textId="77777777"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5"/>
            <w:vAlign w:val="center"/>
          </w:tcPr>
          <w:p w14:paraId="77726EFD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14:paraId="7C18CD87" w14:textId="77777777" w:rsidR="00C3699C" w:rsidRPr="00494E7D" w:rsidRDefault="00C3699C" w:rsidP="00BE4B8A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14:paraId="5E91AA5A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78617936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0202DBA5" w14:textId="77777777"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5"/>
            <w:vAlign w:val="center"/>
          </w:tcPr>
          <w:p w14:paraId="42B107F5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14:paraId="1C8B12A2" w14:textId="77777777" w:rsidR="00C3699C" w:rsidRPr="00494E7D" w:rsidRDefault="00C3699C" w:rsidP="00BE4B8A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14:paraId="1E56860E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5256A5E7" w14:textId="77777777" w:rsidTr="00BE4B8A">
        <w:trPr>
          <w:trHeight w:val="510"/>
        </w:trPr>
        <w:tc>
          <w:tcPr>
            <w:tcW w:w="9256" w:type="dxa"/>
            <w:gridSpan w:val="14"/>
            <w:vAlign w:val="center"/>
          </w:tcPr>
          <w:p w14:paraId="4E73FA50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C3699C" w:rsidRPr="00494E7D" w14:paraId="66477D87" w14:textId="77777777" w:rsidTr="00BE4B8A">
        <w:trPr>
          <w:trHeight w:val="397"/>
        </w:trPr>
        <w:tc>
          <w:tcPr>
            <w:tcW w:w="6714" w:type="dxa"/>
            <w:gridSpan w:val="10"/>
            <w:vAlign w:val="center"/>
          </w:tcPr>
          <w:p w14:paraId="61277CC3" w14:textId="77777777" w:rsidR="00C3699C" w:rsidRPr="00494E7D" w:rsidRDefault="00C3699C" w:rsidP="00BE4B8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14:paraId="42EA299E" w14:textId="77777777" w:rsidR="00C3699C" w:rsidRPr="00494E7D" w:rsidRDefault="00C3699C" w:rsidP="00BE4B8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14:paraId="2C4B7801" w14:textId="77777777" w:rsidR="00C3699C" w:rsidRPr="00494E7D" w:rsidRDefault="00C3699C" w:rsidP="00BE4B8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C3699C" w:rsidRPr="00494E7D" w14:paraId="11384C6F" w14:textId="77777777" w:rsidTr="00BE4B8A">
        <w:trPr>
          <w:trHeight w:val="397"/>
        </w:trPr>
        <w:tc>
          <w:tcPr>
            <w:tcW w:w="2784" w:type="dxa"/>
            <w:gridSpan w:val="3"/>
            <w:vAlign w:val="center"/>
          </w:tcPr>
          <w:p w14:paraId="5FA7829A" w14:textId="77777777"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14:paraId="384A30A0" w14:textId="77777777" w:rsidR="00C3699C" w:rsidRPr="00494E7D" w:rsidRDefault="00C3699C" w:rsidP="00BE4B8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2EA3EE57" w14:textId="77777777" w:rsidTr="00BE4B8A">
        <w:trPr>
          <w:trHeight w:val="907"/>
        </w:trPr>
        <w:tc>
          <w:tcPr>
            <w:tcW w:w="2784" w:type="dxa"/>
            <w:gridSpan w:val="3"/>
            <w:vAlign w:val="center"/>
          </w:tcPr>
          <w:p w14:paraId="37D8FDCA" w14:textId="77777777" w:rsidR="00C3699C" w:rsidRPr="00494E7D" w:rsidRDefault="00C3699C" w:rsidP="00BE4B8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14:paraId="1A8D0274" w14:textId="77777777" w:rsidR="00C3699C" w:rsidRPr="00494E7D" w:rsidRDefault="00C3699C" w:rsidP="00BE4B8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09062CD3" w14:textId="77777777" w:rsidTr="00BE4B8A">
        <w:trPr>
          <w:trHeight w:val="801"/>
        </w:trPr>
        <w:tc>
          <w:tcPr>
            <w:tcW w:w="2784" w:type="dxa"/>
            <w:gridSpan w:val="3"/>
            <w:vAlign w:val="center"/>
          </w:tcPr>
          <w:p w14:paraId="61FB3D0C" w14:textId="77777777" w:rsidR="00C3699C" w:rsidRPr="00494E7D" w:rsidRDefault="00C3699C" w:rsidP="00BE4B8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14:paraId="7E61CD19" w14:textId="77777777" w:rsidR="00C3699C" w:rsidRPr="00494E7D" w:rsidRDefault="00C3699C" w:rsidP="00BE4B8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136141C9" w14:textId="77777777" w:rsidTr="00BE4B8A">
        <w:trPr>
          <w:trHeight w:val="699"/>
        </w:trPr>
        <w:tc>
          <w:tcPr>
            <w:tcW w:w="2784" w:type="dxa"/>
            <w:gridSpan w:val="3"/>
            <w:vAlign w:val="center"/>
          </w:tcPr>
          <w:p w14:paraId="4CF24E21" w14:textId="77777777" w:rsidR="00C3699C" w:rsidRPr="00494E7D" w:rsidRDefault="00C3699C" w:rsidP="00BE4B8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14:paraId="06AC19AA" w14:textId="77777777" w:rsidR="00C3699C" w:rsidRPr="00494E7D" w:rsidRDefault="00C3699C" w:rsidP="00BE4B8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067C858F" w14:textId="77777777" w:rsidTr="00BE4B8A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14:paraId="15258A3F" w14:textId="77777777" w:rsidR="00C3699C" w:rsidRPr="00494E7D" w:rsidRDefault="00C3699C" w:rsidP="00BE4B8A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14:paraId="5C355EA3" w14:textId="77777777" w:rsidR="00C3699C" w:rsidRPr="00494E7D" w:rsidRDefault="00C3699C" w:rsidP="00BE4B8A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C3699C" w:rsidRPr="00494E7D" w14:paraId="6BFD12C9" w14:textId="77777777" w:rsidTr="00BE4B8A">
        <w:trPr>
          <w:trHeight w:val="397"/>
        </w:trPr>
        <w:tc>
          <w:tcPr>
            <w:tcW w:w="2518" w:type="dxa"/>
            <w:gridSpan w:val="2"/>
            <w:vAlign w:val="center"/>
          </w:tcPr>
          <w:p w14:paraId="721C7977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14:paraId="496CC51D" w14:textId="77777777" w:rsidR="00C3699C" w:rsidRPr="00494E7D" w:rsidRDefault="00F52897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zedszkole </w:t>
            </w:r>
          </w:p>
        </w:tc>
        <w:tc>
          <w:tcPr>
            <w:tcW w:w="3478" w:type="dxa"/>
            <w:gridSpan w:val="6"/>
            <w:vAlign w:val="center"/>
          </w:tcPr>
          <w:p w14:paraId="6CD2BF2D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</w:t>
            </w:r>
            <w:r w:rsidR="00F52897">
              <w:rPr>
                <w:rFonts w:ascii="Arial" w:eastAsia="Times New Roman" w:hAnsi="Arial" w:cs="Arial"/>
                <w:sz w:val="18"/>
                <w:szCs w:val="18"/>
              </w:rPr>
              <w:t>przedszkola</w:t>
            </w:r>
          </w:p>
        </w:tc>
      </w:tr>
      <w:tr w:rsidR="00C3699C" w:rsidRPr="00494E7D" w14:paraId="300FD2A8" w14:textId="77777777" w:rsidTr="00BE4B8A">
        <w:trPr>
          <w:trHeight w:val="340"/>
        </w:trPr>
        <w:tc>
          <w:tcPr>
            <w:tcW w:w="2518" w:type="dxa"/>
            <w:gridSpan w:val="2"/>
            <w:vAlign w:val="center"/>
          </w:tcPr>
          <w:p w14:paraId="66C6A985" w14:textId="77777777" w:rsidR="00C3699C" w:rsidRPr="00494E7D" w:rsidRDefault="00C3699C" w:rsidP="00BE4B8A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14:paraId="6E6240EF" w14:textId="77777777" w:rsidR="00C3699C" w:rsidRPr="00494E7D" w:rsidRDefault="00F52897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ubliczne Przedszkole</w:t>
            </w:r>
          </w:p>
        </w:tc>
        <w:tc>
          <w:tcPr>
            <w:tcW w:w="3478" w:type="dxa"/>
            <w:gridSpan w:val="6"/>
            <w:vAlign w:val="center"/>
          </w:tcPr>
          <w:p w14:paraId="4A620710" w14:textId="77777777" w:rsidR="00C3699C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7-208 Długomiłowice </w:t>
            </w:r>
          </w:p>
          <w:p w14:paraId="2DB5BC91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l. Parkowa 8</w:t>
            </w:r>
          </w:p>
        </w:tc>
      </w:tr>
      <w:tr w:rsidR="00C3699C" w:rsidRPr="00494E7D" w14:paraId="28E41333" w14:textId="77777777" w:rsidTr="00BE4B8A">
        <w:trPr>
          <w:trHeight w:val="340"/>
        </w:trPr>
        <w:tc>
          <w:tcPr>
            <w:tcW w:w="2518" w:type="dxa"/>
            <w:gridSpan w:val="2"/>
            <w:vAlign w:val="center"/>
          </w:tcPr>
          <w:p w14:paraId="6A11318C" w14:textId="77777777" w:rsidR="00C3699C" w:rsidRPr="00494E7D" w:rsidRDefault="00C3699C" w:rsidP="00BE4B8A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14:paraId="30A6C2BE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14:paraId="0889C8AC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7C3846D7" w14:textId="77777777" w:rsidTr="00BE4B8A">
        <w:trPr>
          <w:trHeight w:val="340"/>
        </w:trPr>
        <w:tc>
          <w:tcPr>
            <w:tcW w:w="2518" w:type="dxa"/>
            <w:gridSpan w:val="2"/>
            <w:vAlign w:val="center"/>
          </w:tcPr>
          <w:p w14:paraId="50C16584" w14:textId="77777777" w:rsidR="00C3699C" w:rsidRPr="00494E7D" w:rsidRDefault="00C3699C" w:rsidP="00BE4B8A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14:paraId="26605890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14:paraId="59325D75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602912E" w14:textId="77777777"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7B885AEA" w14:textId="77777777"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914AE9B" w14:textId="77777777"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97B43DA" w14:textId="77777777"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8E6F057" w14:textId="77777777"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E9F13E6" w14:textId="77777777"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7CB0D50" w14:textId="77777777"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3CA76BB" w14:textId="77777777"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9398E0B" w14:textId="77777777"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00B18FC" w14:textId="77777777"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4CA3EFC" w14:textId="77777777"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095"/>
        <w:gridCol w:w="1276"/>
        <w:gridCol w:w="249"/>
        <w:gridCol w:w="1168"/>
        <w:gridCol w:w="833"/>
        <w:gridCol w:w="301"/>
        <w:gridCol w:w="1134"/>
        <w:gridCol w:w="1134"/>
      </w:tblGrid>
      <w:tr w:rsidR="00C3699C" w:rsidRPr="00494E7D" w14:paraId="615B014B" w14:textId="77777777" w:rsidTr="00BE4B8A">
        <w:trPr>
          <w:trHeight w:val="510"/>
        </w:trPr>
        <w:tc>
          <w:tcPr>
            <w:tcW w:w="9322" w:type="dxa"/>
            <w:gridSpan w:val="9"/>
            <w:shd w:val="clear" w:color="auto" w:fill="FFFFCC"/>
            <w:vAlign w:val="center"/>
          </w:tcPr>
          <w:p w14:paraId="2DDF0F4E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C3699C" w:rsidRPr="00494E7D" w14:paraId="39C979AB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7B4D91E7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14:paraId="69E34E31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vAlign w:val="center"/>
          </w:tcPr>
          <w:p w14:paraId="503B90A1" w14:textId="77777777"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14:paraId="182860BC" w14:textId="77777777"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14:paraId="6013C384" w14:textId="77777777"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14:paraId="71409A22" w14:textId="77777777"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14:paraId="5665FBDE" w14:textId="77777777"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14:paraId="217C54AF" w14:textId="77777777"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C3699C" w:rsidRPr="00494E7D" w14:paraId="775E746D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014D6287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2"/>
            <w:vAlign w:val="center"/>
          </w:tcPr>
          <w:p w14:paraId="10C97A83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1C6DA02D" w14:textId="77777777"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14:paraId="34A6A040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08D0A381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7DA5727E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8"/>
            <w:vAlign w:val="center"/>
          </w:tcPr>
          <w:p w14:paraId="4F263BCA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4A38C593" w14:textId="77777777" w:rsidTr="00BE4B8A">
        <w:trPr>
          <w:trHeight w:val="510"/>
        </w:trPr>
        <w:tc>
          <w:tcPr>
            <w:tcW w:w="9322" w:type="dxa"/>
            <w:gridSpan w:val="9"/>
            <w:vAlign w:val="center"/>
          </w:tcPr>
          <w:p w14:paraId="471D4DA6" w14:textId="77777777" w:rsidR="00C3699C" w:rsidRPr="00494E7D" w:rsidRDefault="00C3699C" w:rsidP="00BE4B8A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C3699C" w:rsidRPr="00494E7D" w14:paraId="6019AF22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7F00844C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3"/>
            <w:vAlign w:val="center"/>
          </w:tcPr>
          <w:p w14:paraId="51E04707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411B548" w14:textId="77777777"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14:paraId="5664478C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67501872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54608D0F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3"/>
            <w:vAlign w:val="center"/>
          </w:tcPr>
          <w:p w14:paraId="17104CE5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6762BBDD" w14:textId="77777777"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14:paraId="51CE02D9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6C565384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06C6B08C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3"/>
            <w:vAlign w:val="center"/>
          </w:tcPr>
          <w:p w14:paraId="0F6FAA41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49E3265A" w14:textId="77777777"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14:paraId="2A432104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6F0742C5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46CEF094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3"/>
            <w:vAlign w:val="center"/>
          </w:tcPr>
          <w:p w14:paraId="0BF040E6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1AF676F2" w14:textId="77777777"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14:paraId="7C3DEF03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0B77ABFA" w14:textId="77777777" w:rsidTr="00BE4B8A">
        <w:trPr>
          <w:trHeight w:val="510"/>
        </w:trPr>
        <w:tc>
          <w:tcPr>
            <w:tcW w:w="9322" w:type="dxa"/>
            <w:gridSpan w:val="9"/>
            <w:vAlign w:val="center"/>
          </w:tcPr>
          <w:p w14:paraId="04996300" w14:textId="77777777" w:rsidR="00C3699C" w:rsidRPr="00494E7D" w:rsidRDefault="00C3699C" w:rsidP="00BE4B8A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C3699C" w:rsidRPr="00494E7D" w14:paraId="0937240B" w14:textId="77777777" w:rsidTr="00AE0D16">
        <w:trPr>
          <w:trHeight w:val="397"/>
        </w:trPr>
        <w:tc>
          <w:tcPr>
            <w:tcW w:w="3227" w:type="dxa"/>
            <w:gridSpan w:val="2"/>
            <w:vAlign w:val="center"/>
          </w:tcPr>
          <w:p w14:paraId="090D5969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095" w:type="dxa"/>
            <w:gridSpan w:val="7"/>
            <w:vAlign w:val="center"/>
          </w:tcPr>
          <w:p w14:paraId="602BBE79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6C06D13F" w14:textId="77777777" w:rsidTr="00AE0D16">
        <w:trPr>
          <w:trHeight w:val="397"/>
        </w:trPr>
        <w:tc>
          <w:tcPr>
            <w:tcW w:w="3227" w:type="dxa"/>
            <w:gridSpan w:val="2"/>
            <w:vAlign w:val="center"/>
          </w:tcPr>
          <w:p w14:paraId="236E65AE" w14:textId="77777777" w:rsidR="00C3699C" w:rsidRPr="00494E7D" w:rsidRDefault="00C3699C" w:rsidP="00BE4B8A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095" w:type="dxa"/>
            <w:gridSpan w:val="7"/>
            <w:vAlign w:val="center"/>
          </w:tcPr>
          <w:p w14:paraId="5D3F9A14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0D16" w:rsidRPr="00494E7D" w14:paraId="7AAEFBC0" w14:textId="77777777" w:rsidTr="00AE0D16">
        <w:trPr>
          <w:trHeight w:val="397"/>
        </w:trPr>
        <w:tc>
          <w:tcPr>
            <w:tcW w:w="3227" w:type="dxa"/>
            <w:gridSpan w:val="2"/>
            <w:vAlign w:val="center"/>
          </w:tcPr>
          <w:p w14:paraId="5C9651E0" w14:textId="77777777" w:rsidR="00AE0D16" w:rsidRPr="00AE0D16" w:rsidRDefault="00AE0D16" w:rsidP="00AE0D16">
            <w:pPr>
              <w:spacing w:after="0"/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E0D16">
              <w:rPr>
                <w:rFonts w:ascii="Arial" w:eastAsia="Times New Roman" w:hAnsi="Arial" w:cs="Arial"/>
                <w:sz w:val="18"/>
                <w:szCs w:val="18"/>
              </w:rPr>
              <w:t>Miejsce pracy wraz z  nr kontaktowym</w:t>
            </w:r>
          </w:p>
        </w:tc>
        <w:tc>
          <w:tcPr>
            <w:tcW w:w="6095" w:type="dxa"/>
            <w:gridSpan w:val="7"/>
            <w:vAlign w:val="center"/>
          </w:tcPr>
          <w:p w14:paraId="0DCFDF1C" w14:textId="77777777" w:rsidR="00AE0D16" w:rsidRPr="00494E7D" w:rsidRDefault="00AE0D16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5FCF900" w14:textId="77777777"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095"/>
        <w:gridCol w:w="1276"/>
        <w:gridCol w:w="249"/>
        <w:gridCol w:w="1168"/>
        <w:gridCol w:w="833"/>
        <w:gridCol w:w="301"/>
        <w:gridCol w:w="1134"/>
        <w:gridCol w:w="1134"/>
      </w:tblGrid>
      <w:tr w:rsidR="00C3699C" w:rsidRPr="00494E7D" w14:paraId="33323A6B" w14:textId="77777777" w:rsidTr="00BE4B8A">
        <w:trPr>
          <w:trHeight w:val="510"/>
        </w:trPr>
        <w:tc>
          <w:tcPr>
            <w:tcW w:w="9322" w:type="dxa"/>
            <w:gridSpan w:val="9"/>
            <w:shd w:val="clear" w:color="auto" w:fill="E5DFEC"/>
            <w:vAlign w:val="center"/>
          </w:tcPr>
          <w:p w14:paraId="74E93F67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C3699C" w:rsidRPr="00494E7D" w14:paraId="3B8116C1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28F7F935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14:paraId="4C203407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vAlign w:val="center"/>
          </w:tcPr>
          <w:p w14:paraId="0A78DF37" w14:textId="77777777"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14:paraId="5A17FF52" w14:textId="77777777"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14:paraId="65AACB6C" w14:textId="77777777"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14:paraId="644AD7E2" w14:textId="77777777" w:rsidR="00C3699C" w:rsidRPr="00494E7D" w:rsidRDefault="00C3699C" w:rsidP="00BE4B8A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14:paraId="2648D74A" w14:textId="77777777" w:rsidR="00C3699C" w:rsidRPr="00494E7D" w:rsidRDefault="00C3699C" w:rsidP="00BE4B8A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14:paraId="5377F1B9" w14:textId="77777777" w:rsidR="00C3699C" w:rsidRPr="00494E7D" w:rsidRDefault="00C3699C" w:rsidP="00BE4B8A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C3699C" w:rsidRPr="00494E7D" w14:paraId="0A0F07B8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6252CE11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2"/>
            <w:vAlign w:val="center"/>
          </w:tcPr>
          <w:p w14:paraId="1DB847DB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41A962B1" w14:textId="77777777"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14:paraId="1A3BFABE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1876BD0B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7DA7D643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8"/>
            <w:vAlign w:val="center"/>
          </w:tcPr>
          <w:p w14:paraId="2AD3BFED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7445B6FE" w14:textId="77777777" w:rsidTr="00BE4B8A">
        <w:trPr>
          <w:trHeight w:val="510"/>
        </w:trPr>
        <w:tc>
          <w:tcPr>
            <w:tcW w:w="9322" w:type="dxa"/>
            <w:gridSpan w:val="9"/>
            <w:vAlign w:val="center"/>
          </w:tcPr>
          <w:p w14:paraId="1E3F0F96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C3699C" w:rsidRPr="00494E7D" w14:paraId="2A08F118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318A35BF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3"/>
            <w:vAlign w:val="center"/>
          </w:tcPr>
          <w:p w14:paraId="1E3CA373" w14:textId="77777777" w:rsidR="00C3699C" w:rsidRPr="00494E7D" w:rsidRDefault="00C3699C" w:rsidP="00BE4B8A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17573C0F" w14:textId="77777777"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14:paraId="08A7D7A8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0535F05D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3415EDE0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3"/>
            <w:vAlign w:val="center"/>
          </w:tcPr>
          <w:p w14:paraId="48538124" w14:textId="77777777" w:rsidR="00C3699C" w:rsidRPr="00494E7D" w:rsidRDefault="00C3699C" w:rsidP="00BE4B8A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468E28F4" w14:textId="77777777"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14:paraId="56C6018A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1D155185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0152E27A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3"/>
            <w:vAlign w:val="center"/>
          </w:tcPr>
          <w:p w14:paraId="63C708C2" w14:textId="77777777" w:rsidR="00C3699C" w:rsidRPr="00494E7D" w:rsidRDefault="00C3699C" w:rsidP="00BE4B8A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65A7DB48" w14:textId="77777777"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14:paraId="73945888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777317E6" w14:textId="77777777" w:rsidTr="00BE4B8A">
        <w:trPr>
          <w:trHeight w:val="397"/>
        </w:trPr>
        <w:tc>
          <w:tcPr>
            <w:tcW w:w="2132" w:type="dxa"/>
            <w:vAlign w:val="center"/>
          </w:tcPr>
          <w:p w14:paraId="55E51563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3"/>
            <w:vAlign w:val="center"/>
          </w:tcPr>
          <w:p w14:paraId="50724809" w14:textId="77777777" w:rsidR="00C3699C" w:rsidRPr="00494E7D" w:rsidRDefault="00C3699C" w:rsidP="00BE4B8A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4B426FA3" w14:textId="77777777"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14:paraId="4EC1AF68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6DCF77CF" w14:textId="77777777" w:rsidTr="00BE4B8A">
        <w:trPr>
          <w:trHeight w:val="510"/>
        </w:trPr>
        <w:tc>
          <w:tcPr>
            <w:tcW w:w="9322" w:type="dxa"/>
            <w:gridSpan w:val="9"/>
            <w:vAlign w:val="center"/>
          </w:tcPr>
          <w:p w14:paraId="1568BAB5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C3699C" w:rsidRPr="00494E7D" w14:paraId="67E4BFC7" w14:textId="77777777" w:rsidTr="00AE0D16">
        <w:trPr>
          <w:trHeight w:val="397"/>
        </w:trPr>
        <w:tc>
          <w:tcPr>
            <w:tcW w:w="3227" w:type="dxa"/>
            <w:gridSpan w:val="2"/>
            <w:vAlign w:val="center"/>
          </w:tcPr>
          <w:p w14:paraId="4B343A08" w14:textId="77777777"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095" w:type="dxa"/>
            <w:gridSpan w:val="7"/>
            <w:vAlign w:val="center"/>
          </w:tcPr>
          <w:p w14:paraId="2DA32C3C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14:paraId="4C56B00D" w14:textId="77777777" w:rsidTr="00AE0D16">
        <w:trPr>
          <w:trHeight w:val="397"/>
        </w:trPr>
        <w:tc>
          <w:tcPr>
            <w:tcW w:w="3227" w:type="dxa"/>
            <w:gridSpan w:val="2"/>
            <w:vAlign w:val="center"/>
          </w:tcPr>
          <w:p w14:paraId="4D9E2828" w14:textId="77777777" w:rsidR="00C3699C" w:rsidRPr="00494E7D" w:rsidRDefault="00C3699C" w:rsidP="00BE4B8A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095" w:type="dxa"/>
            <w:gridSpan w:val="7"/>
            <w:vAlign w:val="center"/>
          </w:tcPr>
          <w:p w14:paraId="477771D4" w14:textId="77777777"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0D16" w:rsidRPr="00494E7D" w14:paraId="2C543A3C" w14:textId="77777777" w:rsidTr="00AE0D16">
        <w:trPr>
          <w:trHeight w:val="397"/>
        </w:trPr>
        <w:tc>
          <w:tcPr>
            <w:tcW w:w="3227" w:type="dxa"/>
            <w:gridSpan w:val="2"/>
            <w:vAlign w:val="center"/>
          </w:tcPr>
          <w:p w14:paraId="34ACBAFD" w14:textId="77777777" w:rsidR="00AE0D16" w:rsidRPr="00494E7D" w:rsidRDefault="00AE0D16" w:rsidP="00AE0D16">
            <w:pPr>
              <w:spacing w:after="0"/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E0D16">
              <w:rPr>
                <w:rFonts w:ascii="Arial" w:eastAsia="Times New Roman" w:hAnsi="Arial" w:cs="Arial"/>
                <w:sz w:val="18"/>
                <w:szCs w:val="18"/>
              </w:rPr>
              <w:t>Miejsce pracy wraz z  nr kontaktowym</w:t>
            </w:r>
          </w:p>
        </w:tc>
        <w:tc>
          <w:tcPr>
            <w:tcW w:w="6095" w:type="dxa"/>
            <w:gridSpan w:val="7"/>
            <w:vAlign w:val="center"/>
          </w:tcPr>
          <w:p w14:paraId="618E54B3" w14:textId="77777777" w:rsidR="00AE0D16" w:rsidRPr="00494E7D" w:rsidRDefault="00AE0D16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64AD628" w14:textId="77777777"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70068582" w14:textId="77777777"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14:paraId="453CC948" w14:textId="77777777"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802AF24" w14:textId="77777777"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2A05C5B5" w14:textId="77777777"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3A7E6B20" w14:textId="77777777"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1EE07136" w14:textId="77777777"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2363DC24" w14:textId="77777777"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9011B68" w14:textId="77777777"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A8545D0" w14:textId="77777777" w:rsidR="005171A7" w:rsidRDefault="005171A7"/>
    <w:p w14:paraId="75D41F04" w14:textId="77777777" w:rsidR="00C3699C" w:rsidRDefault="00C3699C"/>
    <w:p w14:paraId="65B6D037" w14:textId="77777777" w:rsidR="00776F56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15EC03F" w14:textId="77777777" w:rsidR="009B0DB2" w:rsidRPr="009B0DB2" w:rsidRDefault="009B0DB2" w:rsidP="00776F5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1B020ACE" w14:textId="77777777"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14:paraId="3865331D" w14:textId="77777777"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944"/>
        <w:gridCol w:w="849"/>
      </w:tblGrid>
      <w:tr w:rsidR="00776F56" w:rsidRPr="00EC46C8" w14:paraId="2A30BDEC" w14:textId="77777777" w:rsidTr="006021B2">
        <w:trPr>
          <w:trHeight w:val="680"/>
        </w:trPr>
        <w:tc>
          <w:tcPr>
            <w:tcW w:w="9321" w:type="dxa"/>
            <w:gridSpan w:val="4"/>
            <w:shd w:val="clear" w:color="auto" w:fill="FDE9D9"/>
            <w:vAlign w:val="center"/>
          </w:tcPr>
          <w:p w14:paraId="1D66B4CE" w14:textId="77777777" w:rsidR="00776F56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ryteria podstawowe</w:t>
            </w:r>
          </w:p>
          <w:p w14:paraId="08331170" w14:textId="77777777"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nikające z ustawy z dnia 6 grudnia 2013 r. ( Dz. U z 2014 r. poz. 7)</w:t>
            </w:r>
          </w:p>
        </w:tc>
      </w:tr>
      <w:tr w:rsidR="00776F56" w:rsidRPr="00EC46C8" w14:paraId="7C675932" w14:textId="77777777" w:rsidTr="006021B2">
        <w:trPr>
          <w:trHeight w:val="420"/>
        </w:trPr>
        <w:tc>
          <w:tcPr>
            <w:tcW w:w="817" w:type="dxa"/>
            <w:vAlign w:val="center"/>
          </w:tcPr>
          <w:p w14:paraId="2AF2BE1C" w14:textId="77777777"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gridSpan w:val="2"/>
            <w:vAlign w:val="center"/>
          </w:tcPr>
          <w:p w14:paraId="3D73F491" w14:textId="77777777"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Wielodzietność rodziny dzieci matek lub ojców samotnie je wychowujących</w:t>
            </w:r>
          </w:p>
        </w:tc>
        <w:tc>
          <w:tcPr>
            <w:tcW w:w="849" w:type="dxa"/>
            <w:vAlign w:val="center"/>
          </w:tcPr>
          <w:p w14:paraId="247A2197" w14:textId="77777777"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14:paraId="7AC06E12" w14:textId="77777777" w:rsidTr="006021B2">
        <w:trPr>
          <w:trHeight w:val="132"/>
        </w:trPr>
        <w:tc>
          <w:tcPr>
            <w:tcW w:w="817" w:type="dxa"/>
            <w:vAlign w:val="center"/>
          </w:tcPr>
          <w:p w14:paraId="23D5CDF9" w14:textId="77777777"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gridSpan w:val="2"/>
            <w:vAlign w:val="center"/>
          </w:tcPr>
          <w:p w14:paraId="5C4B9835" w14:textId="77777777" w:rsidR="00776F56" w:rsidRDefault="00776F56" w:rsidP="006021B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</w:p>
          <w:p w14:paraId="5B1AFF6C" w14:textId="77777777" w:rsidR="00776F56" w:rsidRPr="00494E7D" w:rsidRDefault="00776F56" w:rsidP="006021B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  Niepełnosprawność  kandydata</w:t>
            </w:r>
          </w:p>
        </w:tc>
        <w:tc>
          <w:tcPr>
            <w:tcW w:w="849" w:type="dxa"/>
            <w:vAlign w:val="center"/>
          </w:tcPr>
          <w:p w14:paraId="35C5A7BA" w14:textId="77777777" w:rsidR="00776F56" w:rsidRPr="00494E7D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14:paraId="1EBF77EA" w14:textId="77777777" w:rsidTr="006021B2">
        <w:trPr>
          <w:trHeight w:val="567"/>
        </w:trPr>
        <w:tc>
          <w:tcPr>
            <w:tcW w:w="817" w:type="dxa"/>
            <w:vAlign w:val="center"/>
          </w:tcPr>
          <w:p w14:paraId="434BB122" w14:textId="77777777"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gridSpan w:val="2"/>
            <w:vAlign w:val="center"/>
          </w:tcPr>
          <w:p w14:paraId="49D74449" w14:textId="77777777"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849" w:type="dxa"/>
            <w:vAlign w:val="center"/>
          </w:tcPr>
          <w:p w14:paraId="626383AD" w14:textId="77777777" w:rsidR="00776F56" w:rsidRPr="00494E7D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14:paraId="36C26A46" w14:textId="77777777" w:rsidTr="006021B2">
        <w:trPr>
          <w:trHeight w:val="225"/>
        </w:trPr>
        <w:tc>
          <w:tcPr>
            <w:tcW w:w="817" w:type="dxa"/>
            <w:vAlign w:val="center"/>
          </w:tcPr>
          <w:p w14:paraId="32680D59" w14:textId="77777777"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7655" w:type="dxa"/>
            <w:gridSpan w:val="2"/>
            <w:vAlign w:val="center"/>
          </w:tcPr>
          <w:p w14:paraId="5CD4D1CB" w14:textId="77777777" w:rsidR="00776F56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B813701" w14:textId="77777777"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obojga rodziców kandydata </w:t>
            </w:r>
          </w:p>
        </w:tc>
        <w:tc>
          <w:tcPr>
            <w:tcW w:w="849" w:type="dxa"/>
            <w:vAlign w:val="center"/>
          </w:tcPr>
          <w:p w14:paraId="57280E88" w14:textId="77777777" w:rsidR="00776F56" w:rsidRPr="00494E7D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14:paraId="7028D215" w14:textId="77777777" w:rsidTr="006021B2">
        <w:trPr>
          <w:trHeight w:val="135"/>
        </w:trPr>
        <w:tc>
          <w:tcPr>
            <w:tcW w:w="817" w:type="dxa"/>
            <w:vAlign w:val="center"/>
          </w:tcPr>
          <w:p w14:paraId="5B73C45D" w14:textId="77777777"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5.</w:t>
            </w:r>
          </w:p>
        </w:tc>
        <w:tc>
          <w:tcPr>
            <w:tcW w:w="7655" w:type="dxa"/>
            <w:gridSpan w:val="2"/>
            <w:vAlign w:val="center"/>
          </w:tcPr>
          <w:p w14:paraId="034101D3" w14:textId="77777777" w:rsidR="00776F56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FEFAD8D" w14:textId="77777777"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Niepełnosprawność rodzeństwa kandydata</w:t>
            </w:r>
          </w:p>
        </w:tc>
        <w:tc>
          <w:tcPr>
            <w:tcW w:w="849" w:type="dxa"/>
            <w:vAlign w:val="center"/>
          </w:tcPr>
          <w:p w14:paraId="58E1F961" w14:textId="77777777" w:rsidR="00776F56" w:rsidRPr="00494E7D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14:paraId="0A16677D" w14:textId="77777777" w:rsidTr="006021B2">
        <w:trPr>
          <w:trHeight w:val="87"/>
        </w:trPr>
        <w:tc>
          <w:tcPr>
            <w:tcW w:w="817" w:type="dxa"/>
            <w:vAlign w:val="center"/>
          </w:tcPr>
          <w:p w14:paraId="69105348" w14:textId="77777777"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6. </w:t>
            </w:r>
          </w:p>
        </w:tc>
        <w:tc>
          <w:tcPr>
            <w:tcW w:w="7655" w:type="dxa"/>
            <w:gridSpan w:val="2"/>
            <w:vAlign w:val="center"/>
          </w:tcPr>
          <w:p w14:paraId="3257E17A" w14:textId="77777777" w:rsidR="00776F56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071C382" w14:textId="77777777"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849" w:type="dxa"/>
            <w:vAlign w:val="center"/>
          </w:tcPr>
          <w:p w14:paraId="57664949" w14:textId="77777777" w:rsidR="00776F56" w:rsidRPr="00494E7D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14:paraId="7378E4CA" w14:textId="77777777" w:rsidTr="006021B2">
        <w:trPr>
          <w:trHeight w:val="105"/>
        </w:trPr>
        <w:tc>
          <w:tcPr>
            <w:tcW w:w="817" w:type="dxa"/>
            <w:vAlign w:val="center"/>
          </w:tcPr>
          <w:p w14:paraId="188CE474" w14:textId="77777777"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7.</w:t>
            </w:r>
          </w:p>
        </w:tc>
        <w:tc>
          <w:tcPr>
            <w:tcW w:w="7655" w:type="dxa"/>
            <w:gridSpan w:val="2"/>
            <w:vAlign w:val="center"/>
          </w:tcPr>
          <w:p w14:paraId="7024F8E6" w14:textId="77777777" w:rsidR="00776F56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56D89B0" w14:textId="77777777"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Objęcie kandydata pieczą zastępczą</w:t>
            </w:r>
          </w:p>
        </w:tc>
        <w:tc>
          <w:tcPr>
            <w:tcW w:w="849" w:type="dxa"/>
            <w:vAlign w:val="center"/>
          </w:tcPr>
          <w:p w14:paraId="664801C6" w14:textId="77777777" w:rsidR="00776F56" w:rsidRPr="00494E7D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14:paraId="6A9235AC" w14:textId="77777777" w:rsidTr="006021B2">
        <w:trPr>
          <w:trHeight w:val="680"/>
        </w:trPr>
        <w:tc>
          <w:tcPr>
            <w:tcW w:w="9321" w:type="dxa"/>
            <w:gridSpan w:val="4"/>
            <w:shd w:val="clear" w:color="auto" w:fill="FDE9D9"/>
            <w:vAlign w:val="center"/>
          </w:tcPr>
          <w:p w14:paraId="7FEE0DBE" w14:textId="77777777" w:rsidR="00776F56" w:rsidRPr="008F2F89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Kryteria  do drugiego etapu postępowania rekrutacyjnego – ustalane przez gminę lub dyrektora  w uzg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dnieniu z organem prowadzącym</w:t>
            </w:r>
          </w:p>
        </w:tc>
      </w:tr>
      <w:tr w:rsidR="00776F56" w:rsidRPr="00EC46C8" w14:paraId="461059F3" w14:textId="77777777" w:rsidTr="006021B2">
        <w:trPr>
          <w:trHeight w:val="375"/>
        </w:trPr>
        <w:tc>
          <w:tcPr>
            <w:tcW w:w="817" w:type="dxa"/>
            <w:vMerge w:val="restart"/>
            <w:vAlign w:val="center"/>
          </w:tcPr>
          <w:p w14:paraId="0621E6DF" w14:textId="77777777" w:rsidR="00776F56" w:rsidRPr="00494E7D" w:rsidRDefault="00776F56" w:rsidP="006021B2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8504" w:type="dxa"/>
            <w:gridSpan w:val="3"/>
            <w:vAlign w:val="center"/>
          </w:tcPr>
          <w:p w14:paraId="5DA2B541" w14:textId="77777777" w:rsidR="00776F56" w:rsidRPr="00494E7D" w:rsidRDefault="00776F56" w:rsidP="006021B2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Status zatrudnienia rodziców/opiekunów prawnych ( do wyboru tylko jedna opcja)</w:t>
            </w:r>
          </w:p>
        </w:tc>
      </w:tr>
      <w:tr w:rsidR="00776F56" w:rsidRPr="00EC46C8" w14:paraId="50793EDD" w14:textId="77777777" w:rsidTr="006021B2">
        <w:trPr>
          <w:trHeight w:val="79"/>
        </w:trPr>
        <w:tc>
          <w:tcPr>
            <w:tcW w:w="817" w:type="dxa"/>
            <w:vMerge/>
            <w:vAlign w:val="center"/>
          </w:tcPr>
          <w:p w14:paraId="7C57A939" w14:textId="77777777" w:rsidR="00776F56" w:rsidRPr="00494E7D" w:rsidRDefault="00776F56" w:rsidP="006021B2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03E9C4" w14:textId="77777777" w:rsidR="00776F56" w:rsidRPr="00494E7D" w:rsidRDefault="00776F56" w:rsidP="006021B2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after="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6" w:type="dxa"/>
            <w:vAlign w:val="center"/>
          </w:tcPr>
          <w:p w14:paraId="132BDA00" w14:textId="77777777" w:rsidR="00776F56" w:rsidRPr="00494E7D" w:rsidRDefault="00776F56" w:rsidP="006021B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456E4A8" w14:textId="77777777" w:rsidR="00776F56" w:rsidRPr="00494E7D" w:rsidRDefault="00776F56" w:rsidP="006021B2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Każdy z rodziców /opiekunów pracuje co najmniej na 1 etat</w:t>
            </w:r>
            <w:r w:rsidRPr="00494E7D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49" w:type="dxa"/>
            <w:vAlign w:val="center"/>
          </w:tcPr>
          <w:p w14:paraId="648EAC6A" w14:textId="77777777"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6F56" w:rsidRPr="00EC46C8" w14:paraId="0BBC2661" w14:textId="77777777" w:rsidTr="006021B2">
        <w:trPr>
          <w:trHeight w:val="90"/>
        </w:trPr>
        <w:tc>
          <w:tcPr>
            <w:tcW w:w="817" w:type="dxa"/>
            <w:vMerge/>
            <w:vAlign w:val="center"/>
          </w:tcPr>
          <w:p w14:paraId="566D94C0" w14:textId="77777777" w:rsidR="00776F56" w:rsidRPr="00494E7D" w:rsidRDefault="00776F56" w:rsidP="006021B2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F07C3E" w14:textId="77777777" w:rsidR="00776F56" w:rsidRPr="00494E7D" w:rsidRDefault="00776F56" w:rsidP="006021B2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after="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6" w:type="dxa"/>
            <w:vAlign w:val="center"/>
          </w:tcPr>
          <w:p w14:paraId="58DB1EFA" w14:textId="77777777" w:rsidR="00776F56" w:rsidRPr="00494E7D" w:rsidRDefault="00776F56" w:rsidP="006021B2">
            <w:pPr>
              <w:spacing w:after="0" w:line="240" w:lineRule="auto"/>
              <w:ind w:left="206" w:hanging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9404F75" w14:textId="77777777" w:rsidR="00776F56" w:rsidRPr="00494E7D" w:rsidRDefault="00776F56" w:rsidP="006021B2">
            <w:pPr>
              <w:spacing w:after="240" w:line="240" w:lineRule="auto"/>
              <w:ind w:left="34" w:hanging="3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Jeden z rodziców/opiekunów  pracuje na co najmniej 1 etat</w:t>
            </w:r>
            <w:r w:rsidRPr="00494E7D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, drugi poniżej 0,5 etatu</w:t>
            </w:r>
          </w:p>
        </w:tc>
        <w:tc>
          <w:tcPr>
            <w:tcW w:w="849" w:type="dxa"/>
            <w:vAlign w:val="center"/>
          </w:tcPr>
          <w:p w14:paraId="63353842" w14:textId="77777777"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6F56" w:rsidRPr="00EC46C8" w14:paraId="3FDA45B0" w14:textId="77777777" w:rsidTr="006021B2">
        <w:trPr>
          <w:trHeight w:val="90"/>
        </w:trPr>
        <w:tc>
          <w:tcPr>
            <w:tcW w:w="817" w:type="dxa"/>
            <w:vMerge/>
            <w:vAlign w:val="center"/>
          </w:tcPr>
          <w:p w14:paraId="4C190804" w14:textId="77777777" w:rsidR="00776F56" w:rsidRPr="00494E7D" w:rsidRDefault="00776F56" w:rsidP="006021B2">
            <w:pPr>
              <w:spacing w:before="240" w:after="240" w:line="240" w:lineRule="auto"/>
              <w:ind w:left="720" w:hanging="43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5564CE" w14:textId="77777777" w:rsidR="00776F56" w:rsidRPr="00494E7D" w:rsidRDefault="00776F56" w:rsidP="006021B2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before="240" w:after="24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6" w:type="dxa"/>
            <w:vAlign w:val="center"/>
          </w:tcPr>
          <w:p w14:paraId="22092D7F" w14:textId="77777777" w:rsidR="00776F56" w:rsidRPr="00494E7D" w:rsidRDefault="00776F56" w:rsidP="006021B2">
            <w:pPr>
              <w:spacing w:before="240" w:after="2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Jeden rodzic/ prawny opieku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pracuje co najmniej na 1 etat</w:t>
            </w:r>
          </w:p>
        </w:tc>
        <w:tc>
          <w:tcPr>
            <w:tcW w:w="849" w:type="dxa"/>
            <w:vAlign w:val="center"/>
          </w:tcPr>
          <w:p w14:paraId="552321F3" w14:textId="77777777" w:rsidR="00776F56" w:rsidRPr="00494E7D" w:rsidRDefault="00776F56" w:rsidP="006021B2">
            <w:pPr>
              <w:spacing w:before="240" w:after="24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6F56" w:rsidRPr="00EC46C8" w14:paraId="62FE3712" w14:textId="77777777" w:rsidTr="006021B2">
        <w:trPr>
          <w:trHeight w:val="405"/>
        </w:trPr>
        <w:tc>
          <w:tcPr>
            <w:tcW w:w="817" w:type="dxa"/>
            <w:vMerge w:val="restart"/>
            <w:vAlign w:val="center"/>
          </w:tcPr>
          <w:p w14:paraId="33B045AF" w14:textId="77777777" w:rsidR="00776F56" w:rsidRPr="00494E7D" w:rsidRDefault="00776F56" w:rsidP="006021B2">
            <w:pPr>
              <w:spacing w:before="240" w:after="24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8504" w:type="dxa"/>
            <w:gridSpan w:val="3"/>
            <w:vAlign w:val="center"/>
          </w:tcPr>
          <w:p w14:paraId="0C6E0EC3" w14:textId="77777777"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5390D8D" w14:textId="77777777" w:rsidR="00776F56" w:rsidRPr="00494E7D" w:rsidRDefault="00776F56" w:rsidP="006021B2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Lokalizacja przedszkola ( w przypadku, gdy adres zamieszkania i adres miejsca pracy jest taki sa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rt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. działalności gospodarczej punkty nie są sumowane )</w:t>
            </w:r>
          </w:p>
          <w:p w14:paraId="28C9DBB3" w14:textId="77777777"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6F56" w:rsidRPr="00EC46C8" w14:paraId="2471370B" w14:textId="77777777" w:rsidTr="006021B2">
        <w:trPr>
          <w:trHeight w:val="79"/>
        </w:trPr>
        <w:tc>
          <w:tcPr>
            <w:tcW w:w="817" w:type="dxa"/>
            <w:vMerge/>
            <w:vAlign w:val="center"/>
          </w:tcPr>
          <w:p w14:paraId="4D938D99" w14:textId="77777777" w:rsidR="00776F56" w:rsidRPr="00494E7D" w:rsidRDefault="00776F56" w:rsidP="006021B2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0ABFB2D" w14:textId="77777777" w:rsidR="00776F56" w:rsidRPr="00494E7D" w:rsidRDefault="00776F56" w:rsidP="006021B2">
            <w:pPr>
              <w:numPr>
                <w:ilvl w:val="0"/>
                <w:numId w:val="2"/>
              </w:numPr>
              <w:spacing w:after="0" w:line="240" w:lineRule="auto"/>
              <w:ind w:hanging="89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6" w:type="dxa"/>
            <w:vAlign w:val="center"/>
          </w:tcPr>
          <w:p w14:paraId="50CFC9F5" w14:textId="77777777"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E83A953" w14:textId="77777777"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ajbliżej miejsca zamieszkania </w:t>
            </w:r>
          </w:p>
        </w:tc>
        <w:tc>
          <w:tcPr>
            <w:tcW w:w="849" w:type="dxa"/>
            <w:vAlign w:val="center"/>
          </w:tcPr>
          <w:p w14:paraId="2C03AF84" w14:textId="77777777"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6F56" w:rsidRPr="00EC46C8" w14:paraId="3AB75280" w14:textId="77777777" w:rsidTr="006021B2">
        <w:trPr>
          <w:trHeight w:val="567"/>
        </w:trPr>
        <w:tc>
          <w:tcPr>
            <w:tcW w:w="817" w:type="dxa"/>
            <w:vAlign w:val="center"/>
          </w:tcPr>
          <w:p w14:paraId="26595D8A" w14:textId="77777777" w:rsidR="00776F56" w:rsidRPr="00494E7D" w:rsidRDefault="00776F56" w:rsidP="006021B2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7655" w:type="dxa"/>
            <w:gridSpan w:val="2"/>
            <w:vAlign w:val="center"/>
          </w:tcPr>
          <w:p w14:paraId="4D6647FB" w14:textId="77777777" w:rsidR="00776F56" w:rsidRPr="00494E7D" w:rsidRDefault="00776F56" w:rsidP="006021B2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rodzeństwo korzystające z usług przedszkola/ lub szkoły </w:t>
            </w:r>
          </w:p>
        </w:tc>
        <w:tc>
          <w:tcPr>
            <w:tcW w:w="849" w:type="dxa"/>
            <w:vAlign w:val="center"/>
          </w:tcPr>
          <w:p w14:paraId="67E441A5" w14:textId="77777777"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6F56" w:rsidRPr="00EC46C8" w14:paraId="283E2E07" w14:textId="77777777" w:rsidTr="006021B2">
        <w:trPr>
          <w:trHeight w:val="567"/>
        </w:trPr>
        <w:tc>
          <w:tcPr>
            <w:tcW w:w="817" w:type="dxa"/>
            <w:vAlign w:val="center"/>
          </w:tcPr>
          <w:p w14:paraId="25E4C022" w14:textId="77777777" w:rsidR="00776F56" w:rsidRPr="00494E7D" w:rsidRDefault="00776F56" w:rsidP="006021B2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7655" w:type="dxa"/>
            <w:gridSpan w:val="2"/>
            <w:vAlign w:val="center"/>
          </w:tcPr>
          <w:p w14:paraId="53ABA4B4" w14:textId="77777777"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 Dzieci w wieku 5 i 6 lat, które są zobowiązane do odbycia przygotowania przedszkolnego</w:t>
            </w:r>
          </w:p>
        </w:tc>
        <w:tc>
          <w:tcPr>
            <w:tcW w:w="849" w:type="dxa"/>
            <w:vAlign w:val="center"/>
          </w:tcPr>
          <w:p w14:paraId="7ADA6ABF" w14:textId="77777777"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74789A22" w14:textId="77777777" w:rsidR="00776F56" w:rsidRPr="00C95E15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1BDF127" w14:textId="77777777"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7ED94719" w14:textId="77777777"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14:paraId="7089736E" w14:textId="77777777"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41E2BC9" w14:textId="77777777"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74829C5A" w14:textId="77777777" w:rsidR="00776F56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51B51CD5" w14:textId="77777777" w:rsidR="00776F56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2C200633" w14:textId="77777777"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14:paraId="639A9ECD" w14:textId="77777777" w:rsidR="00776F56" w:rsidRPr="00C95E15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14:paraId="3DCB1B3B" w14:textId="77777777" w:rsidR="00776F56" w:rsidRDefault="00776F56" w:rsidP="00776F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3E06A78" w14:textId="77777777" w:rsidR="00776F56" w:rsidRDefault="00776F56" w:rsidP="00776F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36154BC" w14:textId="77777777" w:rsidR="00776F56" w:rsidRPr="00494E7D" w:rsidRDefault="00776F56" w:rsidP="00776F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966"/>
      </w:tblGrid>
      <w:tr w:rsidR="00776F56" w:rsidRPr="00EC46C8" w14:paraId="2FEACBAD" w14:textId="77777777" w:rsidTr="006021B2">
        <w:trPr>
          <w:trHeight w:val="80"/>
        </w:trPr>
        <w:tc>
          <w:tcPr>
            <w:tcW w:w="981" w:type="dxa"/>
          </w:tcPr>
          <w:p w14:paraId="07FC93A8" w14:textId="77777777"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Kolejny numer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99" w:type="dxa"/>
          </w:tcPr>
          <w:p w14:paraId="7FB941F5" w14:textId="77777777"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1246179" w14:textId="77777777"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14:paraId="6BBC1008" w14:textId="77777777"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8C00223" w14:textId="77777777"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1"/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66" w:type="dxa"/>
          </w:tcPr>
          <w:p w14:paraId="691EC810" w14:textId="77777777" w:rsidR="00776F56" w:rsidRPr="00494E7D" w:rsidRDefault="00776F56" w:rsidP="006021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CEDF55D" w14:textId="77777777"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776F56" w:rsidRPr="00EC46C8" w14:paraId="1EA55409" w14:textId="77777777" w:rsidTr="006021B2">
        <w:trPr>
          <w:trHeight w:val="135"/>
        </w:trPr>
        <w:tc>
          <w:tcPr>
            <w:tcW w:w="981" w:type="dxa"/>
          </w:tcPr>
          <w:p w14:paraId="5D946BFC" w14:textId="77777777" w:rsidR="00776F56" w:rsidRPr="00494E7D" w:rsidRDefault="00776F56" w:rsidP="006021B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14:paraId="21FF8EF8" w14:textId="77777777" w:rsidR="00776F56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1C9390" w14:textId="77777777"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755E27D" w14:textId="77777777"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14:paraId="74DEB3D1" w14:textId="77777777"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6F56" w:rsidRPr="00EC46C8" w14:paraId="336BC4DF" w14:textId="77777777" w:rsidTr="006021B2">
        <w:trPr>
          <w:trHeight w:val="110"/>
        </w:trPr>
        <w:tc>
          <w:tcPr>
            <w:tcW w:w="981" w:type="dxa"/>
          </w:tcPr>
          <w:p w14:paraId="4795A187" w14:textId="77777777" w:rsidR="00776F56" w:rsidRPr="00494E7D" w:rsidRDefault="00776F56" w:rsidP="006021B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14:paraId="5262A417" w14:textId="77777777" w:rsidR="00776F56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3DDD59" w14:textId="77777777"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96174C0" w14:textId="77777777"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14:paraId="6AC8C649" w14:textId="77777777"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4193" w:rsidRPr="00EC46C8" w14:paraId="2A44A8D7" w14:textId="77777777" w:rsidTr="006021B2">
        <w:trPr>
          <w:trHeight w:val="110"/>
        </w:trPr>
        <w:tc>
          <w:tcPr>
            <w:tcW w:w="981" w:type="dxa"/>
          </w:tcPr>
          <w:p w14:paraId="486C7DA5" w14:textId="77777777" w:rsidR="00634193" w:rsidRPr="00494E7D" w:rsidRDefault="00634193" w:rsidP="006021B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14:paraId="051D0C98" w14:textId="77777777" w:rsidR="00634193" w:rsidRDefault="00634193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78DB0A" w14:textId="77777777" w:rsidR="00634193" w:rsidRDefault="00634193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2577F4D6" w14:textId="77777777" w:rsidR="00634193" w:rsidRPr="00494E7D" w:rsidRDefault="00634193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14:paraId="05F8864B" w14:textId="77777777" w:rsidR="00634193" w:rsidRPr="00494E7D" w:rsidRDefault="00634193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70DFF6C" w14:textId="77777777" w:rsidR="00776F56" w:rsidRDefault="00776F56"/>
    <w:p w14:paraId="5F0C985E" w14:textId="77777777" w:rsidR="0010613B" w:rsidRPr="00B3133D" w:rsidRDefault="0010613B" w:rsidP="0010613B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0613B" w14:paraId="48A7E58C" w14:textId="77777777" w:rsidTr="00F81DDF">
        <w:tc>
          <w:tcPr>
            <w:tcW w:w="9212" w:type="dxa"/>
          </w:tcPr>
          <w:p w14:paraId="013E2897" w14:textId="77777777" w:rsidR="0010613B" w:rsidRPr="00BD6537" w:rsidRDefault="0010613B" w:rsidP="00F81DDF">
            <w:pPr>
              <w:spacing w:after="0"/>
              <w:jc w:val="center"/>
              <w:rPr>
                <w:b/>
              </w:rPr>
            </w:pPr>
            <w:r w:rsidRPr="00BD6537">
              <w:rPr>
                <w:b/>
              </w:rPr>
              <w:lastRenderedPageBreak/>
              <w:t xml:space="preserve">OŚWIADCZENIE DOTYCZĄCE TREŚCI </w:t>
            </w:r>
            <w:r w:rsidR="00533E50">
              <w:rPr>
                <w:b/>
              </w:rPr>
              <w:t>WNIOSKU</w:t>
            </w:r>
          </w:p>
        </w:tc>
      </w:tr>
    </w:tbl>
    <w:p w14:paraId="6C1E0AA4" w14:textId="77777777" w:rsidR="0010613B" w:rsidRPr="00F33441" w:rsidRDefault="0010613B" w:rsidP="0010613B">
      <w:pPr>
        <w:spacing w:after="0"/>
        <w:rPr>
          <w:sz w:val="16"/>
          <w:szCs w:val="16"/>
        </w:rPr>
      </w:pPr>
    </w:p>
    <w:p w14:paraId="578B38A0" w14:textId="77777777" w:rsidR="0010613B" w:rsidRPr="00F33441" w:rsidRDefault="0010613B" w:rsidP="0010613B">
      <w:pPr>
        <w:rPr>
          <w:sz w:val="18"/>
          <w:szCs w:val="18"/>
        </w:rPr>
      </w:pPr>
      <w:r w:rsidRPr="00F33441">
        <w:rPr>
          <w:sz w:val="18"/>
          <w:szCs w:val="18"/>
        </w:rPr>
        <w:t>Oświadczam, iż wszystkie podane w niniejszym wniosku dane są zgodne ze stanem faktycznym.</w:t>
      </w:r>
      <w:r w:rsidRPr="00F33441">
        <w:rPr>
          <w:sz w:val="18"/>
          <w:szCs w:val="18"/>
        </w:rPr>
        <w:br/>
      </w:r>
      <w:r w:rsidRPr="00F33441">
        <w:rPr>
          <w:b/>
          <w:sz w:val="18"/>
          <w:szCs w:val="18"/>
        </w:rPr>
        <w:t>Jestem świadomy(a)odpowiedzialności karnej za złożenie fałszywego oświadczenia.</w:t>
      </w:r>
      <w:r w:rsidRPr="00F33441">
        <w:rPr>
          <w:sz w:val="18"/>
          <w:szCs w:val="18"/>
        </w:rPr>
        <w:br/>
        <w:t xml:space="preserve">Przyjmuję do wiadomości, ze w przypadku zakwalifikowania dziecka do placówki będę zobowiązany(a) potwierdzić wole korzystania z usług placówki w terminie podanym w harmonogramie postępowania rekrutacyjnego. </w:t>
      </w:r>
      <w:r w:rsidRPr="00F33441">
        <w:rPr>
          <w:sz w:val="18"/>
          <w:szCs w:val="18"/>
        </w:rPr>
        <w:br/>
        <w:t>Mam świadomość, ze brak potwierdzenia woli w ww. terminie oznacza wykreślenie dziecka z listy zakwalifikowanych i utratę miejsca w placówce</w:t>
      </w:r>
    </w:p>
    <w:p w14:paraId="1308467E" w14:textId="77777777" w:rsidR="0010613B" w:rsidRPr="00E442F7" w:rsidRDefault="0010613B" w:rsidP="0010613B">
      <w:pPr>
        <w:rPr>
          <w:sz w:val="20"/>
          <w:szCs w:val="20"/>
        </w:rPr>
      </w:pPr>
      <w:r w:rsidRPr="00E442F7">
        <w:rPr>
          <w:sz w:val="20"/>
          <w:szCs w:val="20"/>
        </w:rPr>
        <w:t>. ………………………………………………</w:t>
      </w:r>
      <w:r>
        <w:rPr>
          <w:sz w:val="20"/>
          <w:szCs w:val="20"/>
        </w:rPr>
        <w:t>…….</w:t>
      </w:r>
      <w:r w:rsidRPr="00E442F7">
        <w:rPr>
          <w:sz w:val="20"/>
          <w:szCs w:val="20"/>
        </w:rPr>
        <w:t xml:space="preserve">……                                          </w:t>
      </w:r>
      <w:r>
        <w:rPr>
          <w:sz w:val="20"/>
          <w:szCs w:val="20"/>
        </w:rPr>
        <w:t xml:space="preserve">          </w:t>
      </w:r>
      <w:r w:rsidRPr="00E442F7">
        <w:rPr>
          <w:sz w:val="20"/>
          <w:szCs w:val="20"/>
        </w:rPr>
        <w:t xml:space="preserve">   …………………………………………………</w:t>
      </w:r>
      <w:r>
        <w:rPr>
          <w:sz w:val="20"/>
          <w:szCs w:val="20"/>
        </w:rPr>
        <w:t>…………</w:t>
      </w:r>
      <w:r w:rsidRPr="00E442F7">
        <w:rPr>
          <w:sz w:val="20"/>
          <w:szCs w:val="20"/>
        </w:rPr>
        <w:t>…</w:t>
      </w:r>
    </w:p>
    <w:p w14:paraId="3F85069F" w14:textId="77777777" w:rsidR="0010613B" w:rsidRPr="00E442F7" w:rsidRDefault="0010613B" w:rsidP="0010613B">
      <w:pPr>
        <w:rPr>
          <w:sz w:val="20"/>
          <w:szCs w:val="20"/>
        </w:rPr>
      </w:pPr>
      <w:r w:rsidRPr="00E442F7">
        <w:rPr>
          <w:sz w:val="20"/>
          <w:szCs w:val="20"/>
        </w:rPr>
        <w:t xml:space="preserve"> data podpis ojca / opiekuna prawnego                        </w:t>
      </w:r>
      <w:r>
        <w:rPr>
          <w:sz w:val="20"/>
          <w:szCs w:val="20"/>
        </w:rPr>
        <w:t xml:space="preserve">                         </w:t>
      </w:r>
      <w:r w:rsidRPr="00E442F7">
        <w:rPr>
          <w:sz w:val="20"/>
          <w:szCs w:val="20"/>
        </w:rPr>
        <w:t xml:space="preserve"> data podpis matki / opiekuna prawn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0613B" w14:paraId="77CAF733" w14:textId="77777777" w:rsidTr="00F81DDF">
        <w:tc>
          <w:tcPr>
            <w:tcW w:w="9212" w:type="dxa"/>
          </w:tcPr>
          <w:p w14:paraId="6D5BDA1A" w14:textId="77777777" w:rsidR="0010613B" w:rsidRPr="00BD6537" w:rsidRDefault="0010613B" w:rsidP="00F81DDF">
            <w:pPr>
              <w:spacing w:after="0"/>
              <w:jc w:val="center"/>
              <w:rPr>
                <w:b/>
              </w:rPr>
            </w:pPr>
            <w:r w:rsidRPr="00BD6537">
              <w:rPr>
                <w:b/>
              </w:rPr>
              <w:t>OŚWIADCZENIE DOTYCZĄCE DANYCH</w:t>
            </w:r>
            <w:r>
              <w:rPr>
                <w:b/>
              </w:rPr>
              <w:t xml:space="preserve"> OSOBOWYCH</w:t>
            </w:r>
          </w:p>
        </w:tc>
      </w:tr>
    </w:tbl>
    <w:p w14:paraId="407A6520" w14:textId="77777777" w:rsidR="0010613B" w:rsidRPr="00F33441" w:rsidRDefault="0010613B" w:rsidP="0010613B">
      <w:pPr>
        <w:spacing w:after="0"/>
        <w:rPr>
          <w:sz w:val="16"/>
          <w:szCs w:val="16"/>
        </w:rPr>
      </w:pPr>
    </w:p>
    <w:p w14:paraId="3286515F" w14:textId="6283BE72" w:rsidR="0010613B" w:rsidRDefault="0010613B" w:rsidP="0010613B">
      <w:pPr>
        <w:jc w:val="both"/>
        <w:rPr>
          <w:sz w:val="18"/>
          <w:szCs w:val="18"/>
        </w:rPr>
      </w:pPr>
      <w:r w:rsidRPr="00F33441">
        <w:rPr>
          <w:sz w:val="18"/>
          <w:szCs w:val="18"/>
        </w:rPr>
        <w:t>Wyrażam zgodę na przetwarzanie danych osobowych zawartych w niniejszym wniosku dla potrzeb związanych z postępowaniem rekrutacyjnym w Zespole Szkolno – Przedszkolnym w Długomiłowicach zgodnie z przepisami Rozporządzenia Parlamentu Europejskiego i Rady (UE) 2016/679 z dnia 27 kwietnia 2016 r. w sprawie ochrony osób fizycznych w związku z przetwarzaniem danych osobowych i w sprawie swobodnego przepły</w:t>
      </w:r>
      <w:r>
        <w:rPr>
          <w:sz w:val="18"/>
          <w:szCs w:val="18"/>
        </w:rPr>
        <w:t xml:space="preserve">wu takich danych oraz uchylenia dyrektywy </w:t>
      </w:r>
      <w:r w:rsidRPr="00F33441">
        <w:rPr>
          <w:sz w:val="18"/>
          <w:szCs w:val="18"/>
        </w:rPr>
        <w:t>95</w:t>
      </w:r>
      <w:r>
        <w:rPr>
          <w:sz w:val="18"/>
          <w:szCs w:val="18"/>
        </w:rPr>
        <w:t xml:space="preserve">/46/WE (ogólne rozporządzenie o ochronie danych) </w:t>
      </w:r>
      <w:r w:rsidRPr="00F33441">
        <w:rPr>
          <w:sz w:val="18"/>
          <w:szCs w:val="18"/>
        </w:rPr>
        <w:t>[Dz. Urz. UE L 119 z 04.05.2016]</w:t>
      </w:r>
      <w:r>
        <w:rPr>
          <w:sz w:val="18"/>
          <w:szCs w:val="18"/>
        </w:rPr>
        <w:t xml:space="preserve"> i ustawy z dnia 10 maja 2018 r. o ochronie danych osobowych  </w:t>
      </w:r>
      <w:r w:rsidRPr="00F33441">
        <w:rPr>
          <w:sz w:val="18"/>
          <w:szCs w:val="18"/>
        </w:rPr>
        <w:t>(Dz. U. z 2018 r., poz. 1000)</w:t>
      </w:r>
      <w:r w:rsidR="00625BDD">
        <w:rPr>
          <w:sz w:val="18"/>
          <w:szCs w:val="18"/>
        </w:rPr>
        <w:t>, z późniejszymi zmianami.</w:t>
      </w:r>
    </w:p>
    <w:p w14:paraId="65EC6DB2" w14:textId="77777777" w:rsidR="0010613B" w:rsidRPr="00E442F7" w:rsidRDefault="0010613B" w:rsidP="00B3133D">
      <w:pPr>
        <w:spacing w:after="0"/>
        <w:jc w:val="both"/>
        <w:rPr>
          <w:sz w:val="20"/>
          <w:szCs w:val="20"/>
        </w:rPr>
      </w:pPr>
      <w:r w:rsidRPr="00E442F7">
        <w:rPr>
          <w:sz w:val="20"/>
          <w:szCs w:val="20"/>
        </w:rPr>
        <w:t xml:space="preserve"> ……………………………………………</w:t>
      </w:r>
      <w:r>
        <w:rPr>
          <w:sz w:val="20"/>
          <w:szCs w:val="20"/>
        </w:rPr>
        <w:t>…….</w:t>
      </w:r>
      <w:r w:rsidRPr="00E442F7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E442F7">
        <w:rPr>
          <w:sz w:val="20"/>
          <w:szCs w:val="20"/>
        </w:rPr>
        <w:t xml:space="preserve">… </w:t>
      </w:r>
      <w:r>
        <w:rPr>
          <w:sz w:val="20"/>
          <w:szCs w:val="20"/>
        </w:rPr>
        <w:t xml:space="preserve">                             </w:t>
      </w:r>
      <w:r w:rsidR="00B3133D">
        <w:rPr>
          <w:sz w:val="20"/>
          <w:szCs w:val="20"/>
        </w:rPr>
        <w:t xml:space="preserve">                            …..</w:t>
      </w:r>
      <w:r w:rsidRPr="00E442F7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</w:t>
      </w:r>
      <w:r w:rsidRPr="00E442F7">
        <w:rPr>
          <w:sz w:val="20"/>
          <w:szCs w:val="20"/>
        </w:rPr>
        <w:t>…….........................</w:t>
      </w:r>
    </w:p>
    <w:p w14:paraId="3A392ABE" w14:textId="77777777" w:rsidR="0010613B" w:rsidRPr="00E442F7" w:rsidRDefault="0010613B" w:rsidP="0010613B">
      <w:pPr>
        <w:spacing w:after="120"/>
        <w:rPr>
          <w:sz w:val="20"/>
          <w:szCs w:val="20"/>
        </w:rPr>
      </w:pPr>
      <w:r w:rsidRPr="00E442F7">
        <w:rPr>
          <w:sz w:val="20"/>
          <w:szCs w:val="20"/>
        </w:rPr>
        <w:t xml:space="preserve"> data podpis ojca / opiekuna prawnego </w:t>
      </w:r>
      <w:r>
        <w:rPr>
          <w:sz w:val="20"/>
          <w:szCs w:val="20"/>
        </w:rPr>
        <w:t xml:space="preserve">                                                         </w:t>
      </w:r>
      <w:r w:rsidRPr="00E442F7">
        <w:rPr>
          <w:sz w:val="20"/>
          <w:szCs w:val="20"/>
        </w:rPr>
        <w:t>data podpis matki / opiekuna prawnego</w:t>
      </w:r>
    </w:p>
    <w:p w14:paraId="3E299623" w14:textId="7DCE2251" w:rsidR="0010613B" w:rsidRPr="00E86F8D" w:rsidRDefault="0010613B" w:rsidP="0010613B">
      <w:pPr>
        <w:spacing w:after="0" w:line="240" w:lineRule="auto"/>
        <w:rPr>
          <w:sz w:val="14"/>
          <w:szCs w:val="14"/>
        </w:rPr>
      </w:pPr>
      <w:r w:rsidRPr="00E442F7">
        <w:rPr>
          <w:b/>
          <w:sz w:val="20"/>
          <w:szCs w:val="20"/>
        </w:rPr>
        <w:t xml:space="preserve"> Klauzula informacyjna dotycząca danych osobowych:</w:t>
      </w:r>
      <w:r>
        <w:br/>
      </w:r>
      <w:r w:rsidRPr="00E442F7">
        <w:rPr>
          <w:sz w:val="16"/>
          <w:szCs w:val="16"/>
        </w:rPr>
        <w:t>1. Administratorem danych osobowych zawartych w</w:t>
      </w:r>
      <w:r w:rsidR="009B0DB2">
        <w:rPr>
          <w:sz w:val="16"/>
          <w:szCs w:val="16"/>
        </w:rPr>
        <w:t>e</w:t>
      </w:r>
      <w:r w:rsidRPr="00E442F7">
        <w:rPr>
          <w:sz w:val="16"/>
          <w:szCs w:val="16"/>
        </w:rPr>
        <w:t xml:space="preserve"> wniosku jest Zespół Szkolno – Przedszkolny w Długomiłowicach z siedzibą przy ul. Parkowej 8</w:t>
      </w:r>
      <w:r w:rsidR="00D45306">
        <w:rPr>
          <w:sz w:val="16"/>
          <w:szCs w:val="16"/>
        </w:rPr>
        <w:t xml:space="preserve"> Długomiłowice</w:t>
      </w:r>
      <w:r>
        <w:rPr>
          <w:sz w:val="16"/>
          <w:szCs w:val="16"/>
        </w:rPr>
        <w:t xml:space="preserve">, </w:t>
      </w:r>
      <w:r w:rsidRPr="00E442F7">
        <w:rPr>
          <w:sz w:val="16"/>
          <w:szCs w:val="16"/>
        </w:rPr>
        <w:t xml:space="preserve"> 47 – 208 Reńska Wieś, do którego złożono wniosek.</w:t>
      </w:r>
      <w:r w:rsidRPr="00E442F7">
        <w:rPr>
          <w:sz w:val="16"/>
          <w:szCs w:val="16"/>
        </w:rPr>
        <w:br/>
      </w:r>
      <w:r>
        <w:rPr>
          <w:sz w:val="16"/>
          <w:szCs w:val="16"/>
        </w:rPr>
        <w:t>2. I</w:t>
      </w:r>
      <w:r w:rsidRPr="00E442F7">
        <w:rPr>
          <w:sz w:val="16"/>
          <w:szCs w:val="16"/>
        </w:rPr>
        <w:t>nspektor</w:t>
      </w:r>
      <w:r>
        <w:rPr>
          <w:sz w:val="16"/>
          <w:szCs w:val="16"/>
        </w:rPr>
        <w:t>em ochrony danych osobowych jest :</w:t>
      </w:r>
      <w:r w:rsidRPr="00E442F7">
        <w:rPr>
          <w:sz w:val="16"/>
          <w:szCs w:val="16"/>
        </w:rPr>
        <w:t xml:space="preserve"> Pan Łukasz Steuer, ul. Pawłowicka 1, 47 – 208 Reńska Wieś, tel. 77/4053216, e-mail: steuer@renskawies.pl </w:t>
      </w:r>
      <w:r w:rsidRPr="00E442F7">
        <w:rPr>
          <w:sz w:val="16"/>
          <w:szCs w:val="16"/>
        </w:rPr>
        <w:br/>
        <w:t>3. Dane osobowe zawarte w</w:t>
      </w:r>
      <w:r w:rsidR="009B0DB2">
        <w:rPr>
          <w:sz w:val="16"/>
          <w:szCs w:val="16"/>
        </w:rPr>
        <w:t>e</w:t>
      </w:r>
      <w:r w:rsidRPr="00E442F7">
        <w:rPr>
          <w:sz w:val="16"/>
          <w:szCs w:val="16"/>
        </w:rPr>
        <w:t xml:space="preserve"> wniosku będą przetwarzane w celach związanych z przeprowadzeniem postępowania rekrutacyjnego lub kontynuowaniem przez dziecko wychowania przedszkolnego na podstawie ustawy z dnia 14 grudnia 2016 r. Prawo oświatowe (Dz. U. z 2018 r., poz. 996 ze zm.), a następnie dla wypełnienia obowiązku archiwizacji dokumentów wynikającego z ustawy z dnia 14 lipca 1983r. </w:t>
      </w:r>
      <w:r>
        <w:rPr>
          <w:sz w:val="16"/>
          <w:szCs w:val="16"/>
        </w:rPr>
        <w:br/>
      </w:r>
      <w:r w:rsidRPr="00E442F7">
        <w:rPr>
          <w:sz w:val="16"/>
          <w:szCs w:val="16"/>
        </w:rPr>
        <w:t>o narodowym zasobie archiwalnym i archiwach (Dz. U. z 2018 r. poz. 217)</w:t>
      </w:r>
      <w:r w:rsidR="00625BDD">
        <w:rPr>
          <w:sz w:val="16"/>
          <w:szCs w:val="16"/>
        </w:rPr>
        <w:t xml:space="preserve">, </w:t>
      </w:r>
      <w:r w:rsidR="00625BDD">
        <w:rPr>
          <w:sz w:val="18"/>
          <w:szCs w:val="18"/>
        </w:rPr>
        <w:t>z późniejszymi zmianami</w:t>
      </w:r>
      <w:r w:rsidRPr="00E442F7">
        <w:rPr>
          <w:sz w:val="16"/>
          <w:szCs w:val="16"/>
        </w:rPr>
        <w:t>.</w:t>
      </w:r>
      <w:r w:rsidRPr="00E442F7">
        <w:rPr>
          <w:sz w:val="16"/>
          <w:szCs w:val="16"/>
        </w:rPr>
        <w:br/>
        <w:t xml:space="preserve"> 4. Podstawę prawną przetwarzania danych stanowią przepisy ustawy z dnia 14 grudnia 2016 r. Prawo oświatowe, ustawy z dnia </w:t>
      </w:r>
      <w:r>
        <w:rPr>
          <w:sz w:val="16"/>
          <w:szCs w:val="16"/>
        </w:rPr>
        <w:br/>
      </w:r>
      <w:r w:rsidRPr="00E442F7">
        <w:rPr>
          <w:sz w:val="16"/>
          <w:szCs w:val="16"/>
        </w:rPr>
        <w:t>27 października 2017 r. o finansowaniu zadań oświatowych, ustawy z dnia 14 lipca 1983 r. o narodowym zasobie archiwalnym i archiwach oraz art. 6 ust. 1 lit. a i c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r w:rsidR="00625BDD">
        <w:rPr>
          <w:sz w:val="16"/>
          <w:szCs w:val="16"/>
        </w:rPr>
        <w:t xml:space="preserve">, </w:t>
      </w:r>
      <w:r w:rsidR="00625BDD">
        <w:rPr>
          <w:sz w:val="18"/>
          <w:szCs w:val="18"/>
        </w:rPr>
        <w:t>z późniejszymi zmianami</w:t>
      </w:r>
      <w:r w:rsidRPr="00E442F7">
        <w:rPr>
          <w:sz w:val="16"/>
          <w:szCs w:val="16"/>
        </w:rPr>
        <w:t>.</w:t>
      </w:r>
      <w:r w:rsidRPr="00E442F7">
        <w:rPr>
          <w:sz w:val="16"/>
          <w:szCs w:val="16"/>
        </w:rPr>
        <w:br/>
        <w:t xml:space="preserve"> 5. Dane osobowe zawarte w wniosku mogą być przekazywane innym podmiotom, które będą je przetwarzały, w szczegó</w:t>
      </w:r>
      <w:r w:rsidR="009B0DB2">
        <w:rPr>
          <w:sz w:val="16"/>
          <w:szCs w:val="16"/>
        </w:rPr>
        <w:t xml:space="preserve">lności: </w:t>
      </w:r>
      <w:r w:rsidRPr="00E442F7">
        <w:rPr>
          <w:sz w:val="16"/>
          <w:szCs w:val="16"/>
        </w:rPr>
        <w:t xml:space="preserve"> Gminie Reńska Wieś jako organowi prowadzącemu, a także podmiotom przetwarzającym (tzw. procesorom),</w:t>
      </w:r>
      <w:r w:rsidR="009B0DB2">
        <w:rPr>
          <w:sz w:val="16"/>
          <w:szCs w:val="16"/>
        </w:rPr>
        <w:t xml:space="preserve"> </w:t>
      </w:r>
      <w:r w:rsidRPr="00E442F7">
        <w:rPr>
          <w:sz w:val="16"/>
          <w:szCs w:val="16"/>
        </w:rPr>
        <w:t>na podstawie stosownych upoważnień lub umów, w tym w szczególności: prawnikom, audytorom, księgowym i firmie archiwizującej.</w:t>
      </w:r>
      <w:r w:rsidRPr="00E442F7">
        <w:rPr>
          <w:sz w:val="16"/>
          <w:szCs w:val="16"/>
        </w:rPr>
        <w:br/>
        <w:t xml:space="preserve"> 6. Dane osobowe będą przechowywane przez okres 5 lat od końca roku, w którym zakończono korzystanie z wychowania przedszkolnego lub dłużej w tym wieczyście, o ile taki obowiązek będzie wynikał z odrębnych przepisów prawa, w szczególności przepisów o archiwizacji dokumentów.</w:t>
      </w:r>
      <w:r w:rsidRPr="00E442F7">
        <w:rPr>
          <w:sz w:val="16"/>
          <w:szCs w:val="16"/>
        </w:rPr>
        <w:br/>
        <w:t xml:space="preserve"> 7. Przysługuje Państwu prawo do: dostępu do danych, ich sprostowania (poprawienia), usunięcia danych osobowych, chyba że przetwarzanie następuje w celu wywiązania się z obowiązku wynikającego z przepisu prawa lub w ramach sprawowania władzy publicznej, ograniczenia przetwarzania, chyba że przepisy odrębne wyłączają możliwość skorzystania z tego prawa oraz prawo wniesienia skargi do Prezesa UODO.</w:t>
      </w:r>
      <w:r w:rsidRPr="00E442F7">
        <w:rPr>
          <w:sz w:val="16"/>
          <w:szCs w:val="16"/>
        </w:rPr>
        <w:br/>
        <w:t xml:space="preserve"> 8. Podanie danych osobowych zawartych w</w:t>
      </w:r>
      <w:r w:rsidR="009B0DB2">
        <w:rPr>
          <w:sz w:val="16"/>
          <w:szCs w:val="16"/>
        </w:rPr>
        <w:t>e</w:t>
      </w:r>
      <w:r w:rsidRPr="00E442F7">
        <w:rPr>
          <w:sz w:val="16"/>
          <w:szCs w:val="16"/>
        </w:rPr>
        <w:t xml:space="preserve"> wniosku jest wymogiem wynikającym z przepisów prawa, w szczególności ustawy Prawo oświatowe i w tym zakresie zobowiązani są Państwo do ich podania. Brak podania danych osobowych uniemożliwi uwzględnienie deklaracji w postępowaniu rekrutacyjnym oraz będzie stanowić przeszkodę w zapewnieniu świadczeń wychowania przedszkolnego.</w:t>
      </w:r>
      <w:r w:rsidRPr="00E442F7">
        <w:rPr>
          <w:sz w:val="16"/>
          <w:szCs w:val="16"/>
        </w:rPr>
        <w:br/>
        <w:t xml:space="preserve"> 9. Państwa dane osobowe nie są przekazywane do państw trzecich spoza Europejskiego Obszaru Gospodarczego. W oparciu o Państwa dane osobowe nie dochodzi do podejmowania zautomatyzowanych decyzji ani nie ma miejsce profilowanie.</w:t>
      </w:r>
    </w:p>
    <w:p w14:paraId="5C7191C2" w14:textId="77777777" w:rsidR="0010613B" w:rsidRPr="00494E7D" w:rsidRDefault="0010613B" w:rsidP="0010613B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14:paraId="0BF19F8A" w14:textId="77777777" w:rsidR="0010613B" w:rsidRPr="00494E7D" w:rsidRDefault="0010613B" w:rsidP="0010613B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*** niepotrzebne skreślić</w:t>
      </w:r>
    </w:p>
    <w:p w14:paraId="4F821F5D" w14:textId="77777777" w:rsidR="0010613B" w:rsidRPr="00494E7D" w:rsidRDefault="00000000" w:rsidP="0010613B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w:pict w14:anchorId="4CA009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3" o:spid="_x0000_s1028" type="#_x0000_t32" style="position:absolute;left:0;text-align:left;margin-left:-5.6pt;margin-top:2.8pt;width:480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</w:pict>
      </w:r>
    </w:p>
    <w:p w14:paraId="4DFA0F65" w14:textId="77777777" w:rsidR="0010613B" w:rsidRPr="00494E7D" w:rsidRDefault="0010613B" w:rsidP="001061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14:paraId="0D2D8304" w14:textId="77777777" w:rsidR="0010613B" w:rsidRPr="00494E7D" w:rsidRDefault="0010613B" w:rsidP="0010613B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PESEL dziecka: …………………………………………….</w:t>
      </w:r>
    </w:p>
    <w:p w14:paraId="2607E475" w14:textId="77777777" w:rsidR="0010613B" w:rsidRPr="00494E7D" w:rsidRDefault="0010613B" w:rsidP="0010613B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14:paraId="17D4123B" w14:textId="77777777" w:rsidR="0010613B" w:rsidRPr="00494E7D" w:rsidRDefault="0010613B" w:rsidP="0010613B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14:paraId="3DCC1DFA" w14:textId="77777777" w:rsidR="00B3133D" w:rsidRDefault="001C5BA3" w:rsidP="00B3133D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rektor placówki </w:t>
      </w:r>
      <w:r w:rsidR="0010613B" w:rsidRPr="00494E7D">
        <w:rPr>
          <w:rFonts w:ascii="Arial" w:eastAsia="Times New Roman" w:hAnsi="Arial" w:cs="Arial"/>
          <w:sz w:val="20"/>
          <w:szCs w:val="20"/>
        </w:rPr>
        <w:t xml:space="preserve">potwierdza, że przyjął wniosek o przyjęcie dziecka do </w:t>
      </w:r>
      <w:r w:rsidR="009B0DB2">
        <w:rPr>
          <w:rFonts w:ascii="Arial" w:eastAsia="Times New Roman" w:hAnsi="Arial" w:cs="Arial"/>
          <w:sz w:val="20"/>
          <w:szCs w:val="20"/>
        </w:rPr>
        <w:t>przedszkola</w:t>
      </w:r>
      <w:r w:rsidR="0010613B" w:rsidRPr="00494E7D">
        <w:rPr>
          <w:rFonts w:ascii="Arial" w:eastAsia="Times New Roman" w:hAnsi="Arial" w:cs="Arial"/>
          <w:sz w:val="20"/>
          <w:szCs w:val="20"/>
        </w:rPr>
        <w:t>.</w:t>
      </w:r>
    </w:p>
    <w:p w14:paraId="5AA6D0AB" w14:textId="77777777" w:rsidR="00C3699C" w:rsidRPr="0010613B" w:rsidRDefault="0010613B" w:rsidP="00B3133D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………</w:t>
      </w:r>
      <w:r>
        <w:rPr>
          <w:rFonts w:ascii="Arial" w:eastAsia="Times New Roman" w:hAnsi="Arial" w:cs="Arial"/>
          <w:sz w:val="20"/>
          <w:szCs w:val="20"/>
        </w:rPr>
        <w:t>……………</w:t>
      </w:r>
      <w:r w:rsidRPr="00494E7D">
        <w:rPr>
          <w:rFonts w:ascii="Arial" w:eastAsia="Times New Roman" w:hAnsi="Arial" w:cs="Arial"/>
          <w:sz w:val="20"/>
          <w:szCs w:val="20"/>
        </w:rPr>
        <w:t>……</w:t>
      </w:r>
      <w:r>
        <w:rPr>
          <w:rFonts w:ascii="Arial" w:eastAsia="Times New Roman" w:hAnsi="Arial" w:cs="Arial"/>
          <w:sz w:val="20"/>
          <w:szCs w:val="20"/>
        </w:rPr>
        <w:t xml:space="preserve">……, dn. …………………..  </w:t>
      </w:r>
      <w:r w:rsidRPr="00494E7D">
        <w:rPr>
          <w:rFonts w:ascii="Arial" w:eastAsia="Times New Roman" w:hAnsi="Arial" w:cs="Arial"/>
          <w:sz w:val="20"/>
          <w:szCs w:val="20"/>
        </w:rPr>
        <w:t xml:space="preserve">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……………………………………..</w:t>
      </w:r>
    </w:p>
    <w:sectPr w:rsidR="00C3699C" w:rsidRPr="0010613B" w:rsidSect="00B6038C">
      <w:footerReference w:type="default" r:id="rId8"/>
      <w:pgSz w:w="11906" w:h="16838" w:code="9"/>
      <w:pgMar w:top="113" w:right="1418" w:bottom="0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D576" w14:textId="77777777" w:rsidR="00B6038C" w:rsidRDefault="00B6038C" w:rsidP="00776F56">
      <w:pPr>
        <w:spacing w:after="0" w:line="240" w:lineRule="auto"/>
      </w:pPr>
      <w:r>
        <w:separator/>
      </w:r>
    </w:p>
  </w:endnote>
  <w:endnote w:type="continuationSeparator" w:id="0">
    <w:p w14:paraId="7730479F" w14:textId="77777777" w:rsidR="00B6038C" w:rsidRDefault="00B6038C" w:rsidP="0077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702766"/>
      <w:docPartObj>
        <w:docPartGallery w:val="Page Numbers (Bottom of Page)"/>
        <w:docPartUnique/>
      </w:docPartObj>
    </w:sdtPr>
    <w:sdtContent>
      <w:p w14:paraId="22146F8B" w14:textId="77777777" w:rsidR="005B15F6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7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7E949" w14:textId="77777777" w:rsidR="005B15F6" w:rsidRDefault="005B1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92CD" w14:textId="77777777" w:rsidR="00B6038C" w:rsidRDefault="00B6038C" w:rsidP="00776F56">
      <w:pPr>
        <w:spacing w:after="0" w:line="240" w:lineRule="auto"/>
      </w:pPr>
      <w:r>
        <w:separator/>
      </w:r>
    </w:p>
  </w:footnote>
  <w:footnote w:type="continuationSeparator" w:id="0">
    <w:p w14:paraId="76F5DD30" w14:textId="77777777" w:rsidR="00B6038C" w:rsidRDefault="00B6038C" w:rsidP="00776F56">
      <w:pPr>
        <w:spacing w:after="0" w:line="240" w:lineRule="auto"/>
      </w:pPr>
      <w:r>
        <w:continuationSeparator/>
      </w:r>
    </w:p>
  </w:footnote>
  <w:footnote w:id="1">
    <w:p w14:paraId="2F91E131" w14:textId="77777777" w:rsidR="00776F56" w:rsidRDefault="00776F56" w:rsidP="00776F56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 przez rodzica/ opiekuna, oświadczenie</w:t>
      </w:r>
    </w:p>
    <w:p w14:paraId="0A78F277" w14:textId="77777777" w:rsidR="001C5BA3" w:rsidRDefault="001C5BA3" w:rsidP="00776F56">
      <w:pPr>
        <w:pStyle w:val="Tekstprzypisudolnego"/>
        <w:ind w:left="142" w:hanging="142"/>
        <w:rPr>
          <w:b/>
          <w:sz w:val="16"/>
          <w:szCs w:val="16"/>
        </w:rPr>
      </w:pPr>
    </w:p>
    <w:p w14:paraId="5CFA74A7" w14:textId="77777777" w:rsidR="00B3133D" w:rsidRPr="00BA2ADB" w:rsidRDefault="00B3133D" w:rsidP="00776F56">
      <w:pPr>
        <w:pStyle w:val="Tekstprzypisudolnego"/>
        <w:ind w:left="142" w:hanging="142"/>
        <w:rPr>
          <w:b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91"/>
    <w:multiLevelType w:val="hybridMultilevel"/>
    <w:tmpl w:val="0EC6253A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873932140">
    <w:abstractNumId w:val="2"/>
  </w:num>
  <w:num w:numId="2" w16cid:durableId="1323315128">
    <w:abstractNumId w:val="3"/>
  </w:num>
  <w:num w:numId="3" w16cid:durableId="959919882">
    <w:abstractNumId w:val="0"/>
  </w:num>
  <w:num w:numId="4" w16cid:durableId="101646548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99C"/>
    <w:rsid w:val="00020A63"/>
    <w:rsid w:val="00055818"/>
    <w:rsid w:val="00081946"/>
    <w:rsid w:val="000C1202"/>
    <w:rsid w:val="0010181E"/>
    <w:rsid w:val="0010613B"/>
    <w:rsid w:val="0013069E"/>
    <w:rsid w:val="00150F3A"/>
    <w:rsid w:val="0019439D"/>
    <w:rsid w:val="001A2265"/>
    <w:rsid w:val="001C5BA3"/>
    <w:rsid w:val="001F4A75"/>
    <w:rsid w:val="002202E6"/>
    <w:rsid w:val="0022069D"/>
    <w:rsid w:val="00234586"/>
    <w:rsid w:val="00255E84"/>
    <w:rsid w:val="00264055"/>
    <w:rsid w:val="002842BE"/>
    <w:rsid w:val="002B71FF"/>
    <w:rsid w:val="00315B4D"/>
    <w:rsid w:val="00435F61"/>
    <w:rsid w:val="00453F63"/>
    <w:rsid w:val="004546D2"/>
    <w:rsid w:val="00494557"/>
    <w:rsid w:val="004E025F"/>
    <w:rsid w:val="004F4E7D"/>
    <w:rsid w:val="005075EE"/>
    <w:rsid w:val="00515D6D"/>
    <w:rsid w:val="005171A7"/>
    <w:rsid w:val="00525F80"/>
    <w:rsid w:val="00526F73"/>
    <w:rsid w:val="00533E50"/>
    <w:rsid w:val="0054105F"/>
    <w:rsid w:val="005701DD"/>
    <w:rsid w:val="0059428A"/>
    <w:rsid w:val="005B13E7"/>
    <w:rsid w:val="005B15F6"/>
    <w:rsid w:val="005B4AF4"/>
    <w:rsid w:val="005F3D53"/>
    <w:rsid w:val="00610A3B"/>
    <w:rsid w:val="00625BDD"/>
    <w:rsid w:val="00634193"/>
    <w:rsid w:val="00665AB1"/>
    <w:rsid w:val="0069041F"/>
    <w:rsid w:val="006A3419"/>
    <w:rsid w:val="006A6A69"/>
    <w:rsid w:val="006B0CDE"/>
    <w:rsid w:val="006B44A3"/>
    <w:rsid w:val="006F0665"/>
    <w:rsid w:val="00776F56"/>
    <w:rsid w:val="007C1EFF"/>
    <w:rsid w:val="007D4E55"/>
    <w:rsid w:val="00800EA4"/>
    <w:rsid w:val="008130A5"/>
    <w:rsid w:val="00853169"/>
    <w:rsid w:val="00855318"/>
    <w:rsid w:val="00862BF6"/>
    <w:rsid w:val="008B4C1B"/>
    <w:rsid w:val="00916FBD"/>
    <w:rsid w:val="009B0DB2"/>
    <w:rsid w:val="009B129F"/>
    <w:rsid w:val="009B26E3"/>
    <w:rsid w:val="009B3B5E"/>
    <w:rsid w:val="009E059B"/>
    <w:rsid w:val="00AE0D16"/>
    <w:rsid w:val="00B3133D"/>
    <w:rsid w:val="00B6038C"/>
    <w:rsid w:val="00BA3D86"/>
    <w:rsid w:val="00BB71B7"/>
    <w:rsid w:val="00C3699C"/>
    <w:rsid w:val="00C96AAD"/>
    <w:rsid w:val="00D020C8"/>
    <w:rsid w:val="00D23F26"/>
    <w:rsid w:val="00D41DF3"/>
    <w:rsid w:val="00D45306"/>
    <w:rsid w:val="00D82125"/>
    <w:rsid w:val="00DD52EC"/>
    <w:rsid w:val="00E20C6C"/>
    <w:rsid w:val="00E64C61"/>
    <w:rsid w:val="00E81F93"/>
    <w:rsid w:val="00E86E62"/>
    <w:rsid w:val="00E90133"/>
    <w:rsid w:val="00EA0465"/>
    <w:rsid w:val="00EC08FB"/>
    <w:rsid w:val="00F52897"/>
    <w:rsid w:val="00F7171C"/>
    <w:rsid w:val="00F869AA"/>
    <w:rsid w:val="00F936DA"/>
    <w:rsid w:val="00FD4136"/>
    <w:rsid w:val="00FD512C"/>
    <w:rsid w:val="00FE0D25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Łącznik prosty ze strzałką 153"/>
      </o:rules>
    </o:shapelayout>
  </w:shapeDefaults>
  <w:decimalSymbol w:val=","/>
  <w:listSeparator w:val=";"/>
  <w14:docId w14:val="2D9E0669"/>
  <w15:docId w15:val="{87B29E2C-ADD3-4F02-AF13-7594264E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99C"/>
    <w:pPr>
      <w:spacing w:after="200" w:afterAutospacing="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D41DF3"/>
  </w:style>
  <w:style w:type="character" w:styleId="Odwoanieprzypisudolnego">
    <w:name w:val="footnote reference"/>
    <w:aliases w:val="Odwołanie przypisu,OZNAKA OPOMBE,FZ"/>
    <w:uiPriority w:val="99"/>
    <w:semiHidden/>
    <w:rsid w:val="00776F56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776F5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76F56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776F56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6F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5F6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5F6"/>
    <w:rPr>
      <w:lang w:eastAsia="pl-PL"/>
    </w:rPr>
  </w:style>
  <w:style w:type="table" w:styleId="Tabela-Siatka">
    <w:name w:val="Table Grid"/>
    <w:basedOn w:val="Standardowy"/>
    <w:uiPriority w:val="59"/>
    <w:rsid w:val="0010613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C654-C93D-4A38-849F-843D543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gdalena Bieniasz</cp:lastModifiedBy>
  <cp:revision>4</cp:revision>
  <cp:lastPrinted>2022-12-20T06:56:00Z</cp:lastPrinted>
  <dcterms:created xsi:type="dcterms:W3CDTF">2024-01-02T12:40:00Z</dcterms:created>
  <dcterms:modified xsi:type="dcterms:W3CDTF">2024-01-26T07:34:00Z</dcterms:modified>
</cp:coreProperties>
</file>